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9363D" w:rsidP="0099108D" w:rsidRDefault="0009363D" w14:paraId="142F16DA" w14:textId="77777777">
      <w:pPr>
        <w:pStyle w:val="Heading1"/>
        <w:jc w:val="both"/>
        <w:rPr>
          <w:rFonts w:ascii="Arial" w:hAnsi="Arial" w:cs="Arial"/>
          <w:color w:val="auto"/>
        </w:rPr>
      </w:pPr>
    </w:p>
    <w:p w:rsidR="0009363D" w:rsidP="0009363D" w:rsidRDefault="0009363D" w14:paraId="3D16C0CB" w14:textId="2D8B9856">
      <w:pPr>
        <w:pStyle w:val="Heading1"/>
        <w:jc w:val="center"/>
        <w:rPr>
          <w:rFonts w:ascii="Arial" w:hAnsi="Arial" w:cs="Arial"/>
          <w:color w:val="auto"/>
        </w:rPr>
      </w:pPr>
      <w:bookmarkStart w:name="_Toc40726822" w:id="0"/>
      <w:r>
        <w:rPr>
          <w:noProof/>
        </w:rPr>
        <w:drawing>
          <wp:inline distT="0" distB="0" distL="0" distR="0" wp14:anchorId="59E731AF" wp14:editId="4E20771A">
            <wp:extent cx="3400425" cy="2028825"/>
            <wp:effectExtent l="0" t="0" r="9525" b="9525"/>
            <wp:docPr id="1121185119" name="Picture 111292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9243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00425" cy="2028825"/>
                    </a:xfrm>
                    <a:prstGeom prst="rect">
                      <a:avLst/>
                    </a:prstGeom>
                  </pic:spPr>
                </pic:pic>
              </a:graphicData>
            </a:graphic>
          </wp:inline>
        </w:drawing>
      </w:r>
      <w:bookmarkEnd w:id="0"/>
    </w:p>
    <w:p w:rsidRPr="00E75C14" w:rsidR="00E75C14" w:rsidP="00E75C14" w:rsidRDefault="00E75C14" w14:paraId="5F5FDE87" w14:textId="77777777"/>
    <w:p w:rsidRPr="00E75C14" w:rsidR="00E75C14" w:rsidP="00E75C14" w:rsidRDefault="00E75C14" w14:paraId="75FF1CD3" w14:textId="77777777"/>
    <w:p w:rsidRPr="00E75C14" w:rsidR="00E75C14" w:rsidP="00E75C14" w:rsidRDefault="00E75C14" w14:paraId="24370D10" w14:textId="77777777">
      <w:pPr>
        <w:keepNext/>
        <w:spacing w:after="0" w:line="240" w:lineRule="auto"/>
        <w:jc w:val="center"/>
        <w:rPr>
          <w:rFonts w:asciiTheme="majorHAnsi" w:hAnsiTheme="majorHAnsi" w:cstheme="majorHAnsi"/>
          <w:b/>
          <w:bCs/>
          <w:sz w:val="56"/>
          <w:szCs w:val="56"/>
        </w:rPr>
      </w:pPr>
      <w:r w:rsidRPr="00E75C14">
        <w:rPr>
          <w:rFonts w:asciiTheme="majorHAnsi" w:hAnsiTheme="majorHAnsi" w:cstheme="majorHAnsi"/>
          <w:b/>
          <w:bCs/>
          <w:sz w:val="56"/>
          <w:szCs w:val="56"/>
        </w:rPr>
        <w:t>Web Platform Development 2</w:t>
      </w:r>
    </w:p>
    <w:p w:rsidRPr="00E75C14" w:rsidR="00E75C14" w:rsidP="00E75C14" w:rsidRDefault="00E75C14" w14:paraId="7A7F88EC" w14:textId="77777777">
      <w:pPr>
        <w:keepNext/>
        <w:spacing w:after="0" w:line="240" w:lineRule="auto"/>
        <w:jc w:val="center"/>
        <w:rPr>
          <w:rFonts w:eastAsia="Times New Roman" w:asciiTheme="majorHAnsi" w:hAnsiTheme="majorHAnsi" w:cstheme="majorHAnsi"/>
          <w:b/>
          <w:sz w:val="36"/>
          <w:szCs w:val="20"/>
          <w:u w:val="single"/>
        </w:rPr>
      </w:pPr>
      <w:r w:rsidRPr="00E75C14">
        <w:rPr>
          <w:rFonts w:asciiTheme="majorHAnsi" w:hAnsiTheme="majorHAnsi" w:cstheme="majorHAnsi"/>
          <w:b/>
          <w:bCs/>
          <w:sz w:val="56"/>
          <w:szCs w:val="56"/>
        </w:rPr>
        <w:t>Group Report</w:t>
      </w:r>
    </w:p>
    <w:p w:rsidRPr="00E75C14" w:rsidR="0009363D" w:rsidP="00E75C14" w:rsidRDefault="00E75C14" w14:paraId="67607D71" w14:textId="527B9484">
      <w:pPr>
        <w:pStyle w:val="Heading1"/>
        <w:jc w:val="center"/>
        <w:rPr>
          <w:rFonts w:ascii="Arial" w:hAnsi="Arial" w:cs="Arial"/>
          <w:color w:val="auto"/>
        </w:rPr>
      </w:pPr>
      <w:bookmarkStart w:name="_Toc40726823" w:id="1"/>
      <w:r w:rsidRPr="5726B174">
        <w:rPr>
          <w:rFonts w:ascii="Arial" w:hAnsi="Arial" w:cs="Arial"/>
          <w:color w:val="auto"/>
        </w:rPr>
        <w:t>Former Group K</w:t>
      </w:r>
      <w:bookmarkEnd w:id="1"/>
    </w:p>
    <w:p w:rsidR="5726B174" w:rsidP="5726B174" w:rsidRDefault="5726B174" w14:paraId="35ED0B66" w14:textId="2077368F"/>
    <w:p w:rsidR="6DDE66E7" w:rsidP="5726B174" w:rsidRDefault="6DDE66E7" w14:paraId="01907446" w14:textId="420C0AC0">
      <w:pPr>
        <w:jc w:val="center"/>
        <w:rPr>
          <w:b/>
          <w:bCs/>
          <w:sz w:val="28"/>
          <w:szCs w:val="28"/>
        </w:rPr>
      </w:pPr>
      <w:r w:rsidRPr="5726B174">
        <w:rPr>
          <w:b/>
          <w:bCs/>
          <w:sz w:val="28"/>
          <w:szCs w:val="28"/>
        </w:rPr>
        <w:t xml:space="preserve">Group Members: </w:t>
      </w:r>
    </w:p>
    <w:p w:rsidR="6DDE66E7" w:rsidP="42D3ED5F" w:rsidRDefault="6DDE66E7" w14:paraId="3C5808D2" w14:textId="7E9E83A7">
      <w:pPr>
        <w:jc w:val="center"/>
        <w:rPr>
          <w:b/>
          <w:bCs/>
          <w:sz w:val="28"/>
          <w:szCs w:val="28"/>
        </w:rPr>
      </w:pPr>
      <w:r w:rsidRPr="42D3ED5F">
        <w:rPr>
          <w:b/>
          <w:bCs/>
          <w:sz w:val="28"/>
          <w:szCs w:val="28"/>
        </w:rPr>
        <w:t xml:space="preserve">Maciej </w:t>
      </w:r>
      <w:proofErr w:type="spellStart"/>
      <w:r w:rsidRPr="42D3ED5F">
        <w:rPr>
          <w:b/>
          <w:bCs/>
          <w:sz w:val="28"/>
          <w:szCs w:val="28"/>
        </w:rPr>
        <w:t>Tokarski</w:t>
      </w:r>
      <w:proofErr w:type="spellEnd"/>
      <w:r w:rsidRPr="42D3ED5F">
        <w:rPr>
          <w:b/>
          <w:bCs/>
          <w:sz w:val="28"/>
          <w:szCs w:val="28"/>
        </w:rPr>
        <w:t xml:space="preserve">, </w:t>
      </w:r>
      <w:r w:rsidRPr="42D3ED5F" w:rsidR="6E12F9A0">
        <w:rPr>
          <w:b/>
          <w:bCs/>
          <w:sz w:val="28"/>
          <w:szCs w:val="28"/>
        </w:rPr>
        <w:t>Student</w:t>
      </w:r>
      <w:r w:rsidRPr="42D3ED5F">
        <w:rPr>
          <w:b/>
          <w:bCs/>
          <w:sz w:val="28"/>
          <w:szCs w:val="28"/>
        </w:rPr>
        <w:t xml:space="preserve"> ID: </w:t>
      </w:r>
      <w:r w:rsidRPr="42D3ED5F" w:rsidR="0B76B586">
        <w:rPr>
          <w:b/>
          <w:bCs/>
          <w:sz w:val="28"/>
          <w:szCs w:val="28"/>
        </w:rPr>
        <w:t>S1630497</w:t>
      </w:r>
    </w:p>
    <w:p w:rsidR="6DDE66E7" w:rsidP="5726B174" w:rsidRDefault="6DDE66E7" w14:paraId="62DC263F" w14:textId="10AAB6E9">
      <w:pPr>
        <w:jc w:val="center"/>
        <w:rPr>
          <w:b/>
          <w:bCs/>
          <w:sz w:val="28"/>
          <w:szCs w:val="28"/>
        </w:rPr>
      </w:pPr>
      <w:r w:rsidRPr="42D3ED5F">
        <w:rPr>
          <w:b/>
          <w:bCs/>
          <w:sz w:val="28"/>
          <w:szCs w:val="28"/>
        </w:rPr>
        <w:t xml:space="preserve">Nikos </w:t>
      </w:r>
      <w:proofErr w:type="spellStart"/>
      <w:r w:rsidRPr="42D3ED5F">
        <w:rPr>
          <w:b/>
          <w:bCs/>
          <w:sz w:val="28"/>
          <w:szCs w:val="28"/>
        </w:rPr>
        <w:t>Sinikof</w:t>
      </w:r>
      <w:proofErr w:type="spellEnd"/>
      <w:r w:rsidRPr="42D3ED5F" w:rsidR="4B70FE23">
        <w:rPr>
          <w:b/>
          <w:bCs/>
          <w:sz w:val="28"/>
          <w:szCs w:val="28"/>
        </w:rPr>
        <w:t xml:space="preserve"> Student ID: </w:t>
      </w:r>
      <w:r w:rsidRPr="42D3ED5F" w:rsidR="100EE5E4">
        <w:rPr>
          <w:b/>
          <w:bCs/>
          <w:sz w:val="28"/>
          <w:szCs w:val="28"/>
        </w:rPr>
        <w:t>S1710666</w:t>
      </w:r>
    </w:p>
    <w:p w:rsidR="6DDE66E7" w:rsidP="42D3ED5F" w:rsidRDefault="6BECEFBD" w14:paraId="5DEDC03E" w14:textId="5859082E">
      <w:pPr>
        <w:rPr>
          <w:rFonts w:ascii="Calibri" w:hAnsi="Calibri" w:eastAsia="Calibri" w:cs="Calibri"/>
          <w:sz w:val="28"/>
          <w:szCs w:val="28"/>
        </w:rPr>
      </w:pPr>
      <w:r w:rsidRPr="42D3ED5F">
        <w:rPr>
          <w:b/>
          <w:bCs/>
          <w:sz w:val="28"/>
          <w:szCs w:val="28"/>
        </w:rPr>
        <w:t xml:space="preserve">                                  </w:t>
      </w:r>
      <w:r w:rsidRPr="42D3ED5F" w:rsidR="6DDE66E7">
        <w:rPr>
          <w:b/>
          <w:bCs/>
          <w:sz w:val="28"/>
          <w:szCs w:val="28"/>
        </w:rPr>
        <w:t xml:space="preserve">John </w:t>
      </w:r>
      <w:proofErr w:type="spellStart"/>
      <w:r w:rsidRPr="42D3ED5F" w:rsidR="6DDE66E7">
        <w:rPr>
          <w:b/>
          <w:bCs/>
          <w:sz w:val="28"/>
          <w:szCs w:val="28"/>
        </w:rPr>
        <w:t>Giannakis</w:t>
      </w:r>
      <w:proofErr w:type="spellEnd"/>
      <w:r w:rsidRPr="42D3ED5F" w:rsidR="449535C5">
        <w:rPr>
          <w:b/>
          <w:bCs/>
          <w:sz w:val="28"/>
          <w:szCs w:val="28"/>
        </w:rPr>
        <w:t xml:space="preserve"> </w:t>
      </w:r>
      <w:r w:rsidRPr="42D3ED5F" w:rsidR="449535C5">
        <w:rPr>
          <w:rFonts w:ascii="Calibri" w:hAnsi="Calibri" w:eastAsia="Calibri" w:cs="Calibri"/>
          <w:b/>
          <w:bCs/>
          <w:sz w:val="28"/>
          <w:szCs w:val="28"/>
        </w:rPr>
        <w:t xml:space="preserve">Student ID: </w:t>
      </w:r>
      <w:r w:rsidRPr="42D3ED5F" w:rsidR="13C1AF6B">
        <w:rPr>
          <w:rFonts w:ascii="Arial" w:hAnsi="Arial" w:eastAsia="Arial" w:cs="Arial"/>
          <w:sz w:val="28"/>
          <w:szCs w:val="28"/>
        </w:rPr>
        <w:t>S1713534</w:t>
      </w:r>
    </w:p>
    <w:p w:rsidR="6DDE66E7" w:rsidP="42D3ED5F" w:rsidRDefault="6DDE66E7" w14:paraId="38F5635D" w14:textId="3F592D4B">
      <w:pPr>
        <w:jc w:val="center"/>
        <w:rPr>
          <w:rFonts w:ascii="Calibri" w:hAnsi="Calibri" w:eastAsia="Calibri" w:cs="Calibri"/>
          <w:b/>
          <w:bCs/>
          <w:sz w:val="28"/>
          <w:szCs w:val="28"/>
        </w:rPr>
      </w:pPr>
    </w:p>
    <w:p w:rsidR="0009363D" w:rsidP="0099108D" w:rsidRDefault="0009363D" w14:paraId="0F143774" w14:textId="45BB3857">
      <w:pPr>
        <w:pStyle w:val="Heading1"/>
        <w:jc w:val="both"/>
        <w:rPr>
          <w:rFonts w:ascii="Arial" w:hAnsi="Arial" w:cs="Arial"/>
          <w:color w:val="auto"/>
        </w:rPr>
      </w:pPr>
    </w:p>
    <w:p w:rsidR="42D3ED5F" w:rsidP="42D3ED5F" w:rsidRDefault="42D3ED5F" w14:paraId="56C6298E" w14:textId="05D30A35"/>
    <w:p w:rsidR="42D3ED5F" w:rsidP="42D3ED5F" w:rsidRDefault="42D3ED5F" w14:paraId="7F28C465" w14:textId="78AC81C5"/>
    <w:p w:rsidR="42D3ED5F" w:rsidP="42D3ED5F" w:rsidRDefault="42D3ED5F" w14:paraId="1690D22F" w14:textId="25E0301B"/>
    <w:p w:rsidR="42D3ED5F" w:rsidP="42D3ED5F" w:rsidRDefault="42D3ED5F" w14:paraId="40BEC5D9" w14:textId="3BEA6FEF"/>
    <w:p w:rsidR="42D3ED5F" w:rsidP="42D3ED5F" w:rsidRDefault="42D3ED5F" w14:paraId="55A7FE86" w14:textId="45994E1E"/>
    <w:p w:rsidR="42D3ED5F" w:rsidP="42D3ED5F" w:rsidRDefault="42D3ED5F" w14:paraId="26AF8BB5" w14:textId="666D7687"/>
    <w:p w:rsidR="42D3ED5F" w:rsidP="42D3ED5F" w:rsidRDefault="42D3ED5F" w14:paraId="7782EAF0" w14:textId="385584C6"/>
    <w:p w:rsidR="42D3ED5F" w:rsidP="42D3ED5F" w:rsidRDefault="42D3ED5F" w14:paraId="52E51091" w14:textId="1E6FC6B5"/>
    <w:sdt>
      <w:sdtPr>
        <w:id w:val="-761907974"/>
        <w:docPartObj>
          <w:docPartGallery w:val="Table of Contents"/>
          <w:docPartUnique/>
        </w:docPartObj>
      </w:sdtPr>
      <w:sdtEndPr>
        <w:rPr>
          <w:rFonts w:asciiTheme="minorHAnsi" w:hAnsiTheme="minorHAnsi" w:eastAsiaTheme="minorHAnsi" w:cstheme="minorBidi"/>
          <w:b/>
          <w:bCs/>
          <w:noProof/>
          <w:color w:val="auto"/>
          <w:sz w:val="22"/>
          <w:szCs w:val="22"/>
          <w:lang w:val="en-GB"/>
        </w:rPr>
      </w:sdtEndPr>
      <w:sdtContent>
        <w:p w:rsidR="00483F78" w:rsidRDefault="00483F78" w14:paraId="2CA6BEE9" w14:textId="3026944B">
          <w:pPr>
            <w:pStyle w:val="TOCHeading"/>
          </w:pPr>
          <w:r>
            <w:t>Table of Contents</w:t>
          </w:r>
        </w:p>
        <w:p w:rsidR="00483F78" w:rsidP="00483F78" w:rsidRDefault="00483F78" w14:paraId="6F1D86CF" w14:textId="603DEB76">
          <w:pPr>
            <w:pStyle w:val="TOC1"/>
            <w:tabs>
              <w:tab w:val="right" w:leader="dot" w:pos="9016"/>
            </w:tabs>
            <w:rPr>
              <w:noProof/>
            </w:rPr>
          </w:pPr>
          <w:r>
            <w:fldChar w:fldCharType="begin"/>
          </w:r>
          <w:r>
            <w:instrText xml:space="preserve"> TOC \o "1-3" \h \z \u </w:instrText>
          </w:r>
          <w:r>
            <w:fldChar w:fldCharType="separate"/>
          </w:r>
          <w:hyperlink w:history="1" w:anchor="_Toc40726822">
            <w:r>
              <w:rPr>
                <w:noProof/>
                <w:webHidden/>
              </w:rPr>
              <w:fldChar w:fldCharType="begin"/>
            </w:r>
            <w:r>
              <w:rPr>
                <w:noProof/>
                <w:webHidden/>
              </w:rPr>
              <w:instrText xml:space="preserve"> PAGEREF _Toc40726822 \h </w:instrText>
            </w:r>
            <w:r>
              <w:rPr>
                <w:noProof/>
                <w:webHidden/>
              </w:rPr>
            </w:r>
            <w:r>
              <w:rPr>
                <w:noProof/>
                <w:webHidden/>
              </w:rPr>
              <w:fldChar w:fldCharType="separate"/>
            </w:r>
            <w:r>
              <w:rPr>
                <w:noProof/>
                <w:webHidden/>
              </w:rPr>
              <w:t>1</w:t>
            </w:r>
            <w:r>
              <w:rPr>
                <w:noProof/>
                <w:webHidden/>
              </w:rPr>
              <w:fldChar w:fldCharType="end"/>
            </w:r>
          </w:hyperlink>
        </w:p>
        <w:p w:rsidR="00483F78" w:rsidRDefault="00483F78" w14:paraId="5AC9AF94" w14:textId="1AA86FA0">
          <w:pPr>
            <w:pStyle w:val="TOC1"/>
            <w:tabs>
              <w:tab w:val="left" w:pos="440"/>
              <w:tab w:val="right" w:leader="dot" w:pos="9016"/>
            </w:tabs>
            <w:rPr>
              <w:noProof/>
            </w:rPr>
          </w:pPr>
          <w:hyperlink w:history="1" w:anchor="_Toc40726824">
            <w:r w:rsidRPr="00764ECE">
              <w:rPr>
                <w:rStyle w:val="Hyperlink"/>
                <w:rFonts w:ascii="Arial" w:hAnsi="Arial" w:cs="Arial"/>
                <w:noProof/>
              </w:rPr>
              <w:t>1.</w:t>
            </w:r>
            <w:r>
              <w:rPr>
                <w:noProof/>
              </w:rPr>
              <w:tab/>
            </w:r>
            <w:r w:rsidRPr="00764EC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0726824 \h </w:instrText>
            </w:r>
            <w:r>
              <w:rPr>
                <w:noProof/>
                <w:webHidden/>
              </w:rPr>
            </w:r>
            <w:r>
              <w:rPr>
                <w:noProof/>
                <w:webHidden/>
              </w:rPr>
              <w:fldChar w:fldCharType="separate"/>
            </w:r>
            <w:r>
              <w:rPr>
                <w:noProof/>
                <w:webHidden/>
              </w:rPr>
              <w:t>2</w:t>
            </w:r>
            <w:r>
              <w:rPr>
                <w:noProof/>
                <w:webHidden/>
              </w:rPr>
              <w:fldChar w:fldCharType="end"/>
            </w:r>
          </w:hyperlink>
        </w:p>
        <w:p w:rsidR="00483F78" w:rsidRDefault="00483F78" w14:paraId="0661AEB0" w14:textId="045F2E37">
          <w:pPr>
            <w:pStyle w:val="TOC1"/>
            <w:tabs>
              <w:tab w:val="left" w:pos="440"/>
              <w:tab w:val="right" w:leader="dot" w:pos="9016"/>
            </w:tabs>
            <w:rPr>
              <w:noProof/>
            </w:rPr>
          </w:pPr>
          <w:hyperlink w:history="1" w:anchor="_Toc40726825">
            <w:r w:rsidRPr="00764ECE">
              <w:rPr>
                <w:rStyle w:val="Hyperlink"/>
                <w:rFonts w:ascii="Arial" w:hAnsi="Arial" w:cs="Arial"/>
                <w:noProof/>
              </w:rPr>
              <w:t>2.</w:t>
            </w:r>
            <w:r>
              <w:rPr>
                <w:noProof/>
              </w:rPr>
              <w:tab/>
            </w:r>
            <w:r w:rsidRPr="00764ECE">
              <w:rPr>
                <w:rStyle w:val="Hyperlink"/>
                <w:rFonts w:ascii="Arial" w:hAnsi="Arial" w:cs="Arial"/>
                <w:noProof/>
              </w:rPr>
              <w:t>Link Design</w:t>
            </w:r>
            <w:r>
              <w:rPr>
                <w:noProof/>
                <w:webHidden/>
              </w:rPr>
              <w:tab/>
            </w:r>
            <w:r>
              <w:rPr>
                <w:noProof/>
                <w:webHidden/>
              </w:rPr>
              <w:fldChar w:fldCharType="begin"/>
            </w:r>
            <w:r>
              <w:rPr>
                <w:noProof/>
                <w:webHidden/>
              </w:rPr>
              <w:instrText xml:space="preserve"> PAGEREF _Toc40726825 \h </w:instrText>
            </w:r>
            <w:r>
              <w:rPr>
                <w:noProof/>
                <w:webHidden/>
              </w:rPr>
            </w:r>
            <w:r>
              <w:rPr>
                <w:noProof/>
                <w:webHidden/>
              </w:rPr>
              <w:fldChar w:fldCharType="separate"/>
            </w:r>
            <w:r>
              <w:rPr>
                <w:noProof/>
                <w:webHidden/>
              </w:rPr>
              <w:t>3</w:t>
            </w:r>
            <w:r>
              <w:rPr>
                <w:noProof/>
                <w:webHidden/>
              </w:rPr>
              <w:fldChar w:fldCharType="end"/>
            </w:r>
          </w:hyperlink>
        </w:p>
        <w:p w:rsidR="00483F78" w:rsidRDefault="00483F78" w14:paraId="6C775B52" w14:textId="10934350">
          <w:pPr>
            <w:pStyle w:val="TOC1"/>
            <w:tabs>
              <w:tab w:val="left" w:pos="440"/>
              <w:tab w:val="right" w:leader="dot" w:pos="9016"/>
            </w:tabs>
            <w:rPr>
              <w:noProof/>
            </w:rPr>
          </w:pPr>
          <w:hyperlink w:history="1" w:anchor="_Toc40726826">
            <w:r w:rsidRPr="00764ECE">
              <w:rPr>
                <w:rStyle w:val="Hyperlink"/>
                <w:rFonts w:ascii="Arial" w:hAnsi="Arial" w:cs="Arial"/>
                <w:noProof/>
              </w:rPr>
              <w:t>3.</w:t>
            </w:r>
            <w:r>
              <w:rPr>
                <w:noProof/>
              </w:rPr>
              <w:tab/>
            </w:r>
            <w:r w:rsidRPr="00764ECE">
              <w:rPr>
                <w:rStyle w:val="Hyperlink"/>
                <w:rFonts w:ascii="Arial" w:hAnsi="Arial" w:cs="Arial"/>
                <w:noProof/>
              </w:rPr>
              <w:t>Persistence</w:t>
            </w:r>
            <w:r>
              <w:rPr>
                <w:noProof/>
                <w:webHidden/>
              </w:rPr>
              <w:tab/>
            </w:r>
            <w:r>
              <w:rPr>
                <w:noProof/>
                <w:webHidden/>
              </w:rPr>
              <w:fldChar w:fldCharType="begin"/>
            </w:r>
            <w:r>
              <w:rPr>
                <w:noProof/>
                <w:webHidden/>
              </w:rPr>
              <w:instrText xml:space="preserve"> PAGEREF _Toc40726826 \h </w:instrText>
            </w:r>
            <w:r>
              <w:rPr>
                <w:noProof/>
                <w:webHidden/>
              </w:rPr>
            </w:r>
            <w:r>
              <w:rPr>
                <w:noProof/>
                <w:webHidden/>
              </w:rPr>
              <w:fldChar w:fldCharType="separate"/>
            </w:r>
            <w:r>
              <w:rPr>
                <w:noProof/>
                <w:webHidden/>
              </w:rPr>
              <w:t>3</w:t>
            </w:r>
            <w:r>
              <w:rPr>
                <w:noProof/>
                <w:webHidden/>
              </w:rPr>
              <w:fldChar w:fldCharType="end"/>
            </w:r>
          </w:hyperlink>
        </w:p>
        <w:p w:rsidR="00483F78" w:rsidRDefault="00483F78" w14:paraId="39F73A45" w14:textId="5669E9A4">
          <w:pPr>
            <w:pStyle w:val="TOC1"/>
            <w:tabs>
              <w:tab w:val="right" w:leader="dot" w:pos="9016"/>
            </w:tabs>
            <w:rPr>
              <w:noProof/>
            </w:rPr>
          </w:pPr>
          <w:hyperlink w:history="1" w:anchor="_Toc40726827">
            <w:r w:rsidRPr="00764ECE">
              <w:rPr>
                <w:rStyle w:val="Hyperlink"/>
                <w:rFonts w:ascii="Arial" w:hAnsi="Arial" w:cs="Arial"/>
                <w:noProof/>
              </w:rPr>
              <w:t>4. Security</w:t>
            </w:r>
            <w:r>
              <w:rPr>
                <w:noProof/>
                <w:webHidden/>
              </w:rPr>
              <w:tab/>
            </w:r>
            <w:r>
              <w:rPr>
                <w:noProof/>
                <w:webHidden/>
              </w:rPr>
              <w:fldChar w:fldCharType="begin"/>
            </w:r>
            <w:r>
              <w:rPr>
                <w:noProof/>
                <w:webHidden/>
              </w:rPr>
              <w:instrText xml:space="preserve"> PAGEREF _Toc40726827 \h </w:instrText>
            </w:r>
            <w:r>
              <w:rPr>
                <w:noProof/>
                <w:webHidden/>
              </w:rPr>
            </w:r>
            <w:r>
              <w:rPr>
                <w:noProof/>
                <w:webHidden/>
              </w:rPr>
              <w:fldChar w:fldCharType="separate"/>
            </w:r>
            <w:r>
              <w:rPr>
                <w:noProof/>
                <w:webHidden/>
              </w:rPr>
              <w:t>3</w:t>
            </w:r>
            <w:r>
              <w:rPr>
                <w:noProof/>
                <w:webHidden/>
              </w:rPr>
              <w:fldChar w:fldCharType="end"/>
            </w:r>
          </w:hyperlink>
        </w:p>
        <w:p w:rsidR="00483F78" w:rsidRDefault="00483F78" w14:paraId="5C834F0B" w14:textId="6732E2FD">
          <w:pPr>
            <w:pStyle w:val="TOC2"/>
            <w:tabs>
              <w:tab w:val="right" w:leader="dot" w:pos="9016"/>
            </w:tabs>
            <w:rPr>
              <w:noProof/>
            </w:rPr>
          </w:pPr>
          <w:hyperlink w:history="1" w:anchor="_Toc40726828">
            <w:r w:rsidRPr="00764ECE">
              <w:rPr>
                <w:rStyle w:val="Hyperlink"/>
                <w:rFonts w:ascii="Arial" w:hAnsi="Arial" w:cs="Arial"/>
                <w:noProof/>
              </w:rPr>
              <w:t>4.1 Password Protected</w:t>
            </w:r>
            <w:r>
              <w:rPr>
                <w:noProof/>
                <w:webHidden/>
              </w:rPr>
              <w:tab/>
            </w:r>
            <w:r>
              <w:rPr>
                <w:noProof/>
                <w:webHidden/>
              </w:rPr>
              <w:fldChar w:fldCharType="begin"/>
            </w:r>
            <w:r>
              <w:rPr>
                <w:noProof/>
                <w:webHidden/>
              </w:rPr>
              <w:instrText xml:space="preserve"> PAGEREF _Toc40726828 \h </w:instrText>
            </w:r>
            <w:r>
              <w:rPr>
                <w:noProof/>
                <w:webHidden/>
              </w:rPr>
            </w:r>
            <w:r>
              <w:rPr>
                <w:noProof/>
                <w:webHidden/>
              </w:rPr>
              <w:fldChar w:fldCharType="separate"/>
            </w:r>
            <w:r>
              <w:rPr>
                <w:noProof/>
                <w:webHidden/>
              </w:rPr>
              <w:t>3</w:t>
            </w:r>
            <w:r>
              <w:rPr>
                <w:noProof/>
                <w:webHidden/>
              </w:rPr>
              <w:fldChar w:fldCharType="end"/>
            </w:r>
          </w:hyperlink>
        </w:p>
        <w:p w:rsidR="00483F78" w:rsidRDefault="00483F78" w14:paraId="347C3B01" w14:textId="3F5EF220">
          <w:pPr>
            <w:pStyle w:val="TOC2"/>
            <w:tabs>
              <w:tab w:val="right" w:leader="dot" w:pos="9016"/>
            </w:tabs>
            <w:rPr>
              <w:noProof/>
            </w:rPr>
          </w:pPr>
          <w:hyperlink w:history="1" w:anchor="_Toc40726829">
            <w:r w:rsidRPr="00764ECE">
              <w:rPr>
                <w:rStyle w:val="Hyperlink"/>
                <w:rFonts w:ascii="Arial" w:hAnsi="Arial" w:cs="Arial"/>
                <w:noProof/>
                <w:spacing w:val="4"/>
                <w:shd w:val="clear" w:color="auto" w:fill="FFFFFF"/>
              </w:rPr>
              <w:t>4.2 Web Application Firewall (WAF)</w:t>
            </w:r>
            <w:r>
              <w:rPr>
                <w:noProof/>
                <w:webHidden/>
              </w:rPr>
              <w:tab/>
            </w:r>
            <w:r>
              <w:rPr>
                <w:noProof/>
                <w:webHidden/>
              </w:rPr>
              <w:fldChar w:fldCharType="begin"/>
            </w:r>
            <w:r>
              <w:rPr>
                <w:noProof/>
                <w:webHidden/>
              </w:rPr>
              <w:instrText xml:space="preserve"> PAGEREF _Toc40726829 \h </w:instrText>
            </w:r>
            <w:r>
              <w:rPr>
                <w:noProof/>
                <w:webHidden/>
              </w:rPr>
            </w:r>
            <w:r>
              <w:rPr>
                <w:noProof/>
                <w:webHidden/>
              </w:rPr>
              <w:fldChar w:fldCharType="separate"/>
            </w:r>
            <w:r>
              <w:rPr>
                <w:noProof/>
                <w:webHidden/>
              </w:rPr>
              <w:t>4</w:t>
            </w:r>
            <w:r>
              <w:rPr>
                <w:noProof/>
                <w:webHidden/>
              </w:rPr>
              <w:fldChar w:fldCharType="end"/>
            </w:r>
          </w:hyperlink>
        </w:p>
        <w:p w:rsidR="00483F78" w:rsidRDefault="00483F78" w14:paraId="1CF05F52" w14:textId="7489B8F0">
          <w:pPr>
            <w:pStyle w:val="TOC2"/>
            <w:tabs>
              <w:tab w:val="right" w:leader="dot" w:pos="9016"/>
            </w:tabs>
            <w:rPr>
              <w:noProof/>
            </w:rPr>
          </w:pPr>
          <w:hyperlink w:history="1" w:anchor="_Toc40726830">
            <w:r w:rsidRPr="00764ECE">
              <w:rPr>
                <w:rStyle w:val="Hyperlink"/>
                <w:rFonts w:ascii="Arial" w:hAnsi="Arial" w:cs="Arial"/>
                <w:noProof/>
              </w:rPr>
              <w:t>4.3 Session Token</w:t>
            </w:r>
            <w:r>
              <w:rPr>
                <w:noProof/>
                <w:webHidden/>
              </w:rPr>
              <w:tab/>
            </w:r>
            <w:r>
              <w:rPr>
                <w:noProof/>
                <w:webHidden/>
              </w:rPr>
              <w:fldChar w:fldCharType="begin"/>
            </w:r>
            <w:r>
              <w:rPr>
                <w:noProof/>
                <w:webHidden/>
              </w:rPr>
              <w:instrText xml:space="preserve"> PAGEREF _Toc40726830 \h </w:instrText>
            </w:r>
            <w:r>
              <w:rPr>
                <w:noProof/>
                <w:webHidden/>
              </w:rPr>
            </w:r>
            <w:r>
              <w:rPr>
                <w:noProof/>
                <w:webHidden/>
              </w:rPr>
              <w:fldChar w:fldCharType="separate"/>
            </w:r>
            <w:r>
              <w:rPr>
                <w:noProof/>
                <w:webHidden/>
              </w:rPr>
              <w:t>4</w:t>
            </w:r>
            <w:r>
              <w:rPr>
                <w:noProof/>
                <w:webHidden/>
              </w:rPr>
              <w:fldChar w:fldCharType="end"/>
            </w:r>
          </w:hyperlink>
        </w:p>
        <w:p w:rsidR="00483F78" w:rsidRDefault="00483F78" w14:paraId="4C858AFB" w14:textId="3435D056">
          <w:pPr>
            <w:pStyle w:val="TOC2"/>
            <w:tabs>
              <w:tab w:val="right" w:leader="dot" w:pos="9016"/>
            </w:tabs>
            <w:rPr>
              <w:noProof/>
            </w:rPr>
          </w:pPr>
          <w:hyperlink w:history="1" w:anchor="_Toc40726831">
            <w:r w:rsidRPr="00764ECE">
              <w:rPr>
                <w:rStyle w:val="Hyperlink"/>
                <w:rFonts w:ascii="Arial" w:hAnsi="Arial" w:cs="Arial"/>
                <w:noProof/>
              </w:rPr>
              <w:t>4.4 Vulnerabilities Prioritization</w:t>
            </w:r>
            <w:r>
              <w:rPr>
                <w:noProof/>
                <w:webHidden/>
              </w:rPr>
              <w:tab/>
            </w:r>
            <w:r>
              <w:rPr>
                <w:noProof/>
                <w:webHidden/>
              </w:rPr>
              <w:fldChar w:fldCharType="begin"/>
            </w:r>
            <w:r>
              <w:rPr>
                <w:noProof/>
                <w:webHidden/>
              </w:rPr>
              <w:instrText xml:space="preserve"> PAGEREF _Toc40726831 \h </w:instrText>
            </w:r>
            <w:r>
              <w:rPr>
                <w:noProof/>
                <w:webHidden/>
              </w:rPr>
            </w:r>
            <w:r>
              <w:rPr>
                <w:noProof/>
                <w:webHidden/>
              </w:rPr>
              <w:fldChar w:fldCharType="separate"/>
            </w:r>
            <w:r>
              <w:rPr>
                <w:noProof/>
                <w:webHidden/>
              </w:rPr>
              <w:t>4</w:t>
            </w:r>
            <w:r>
              <w:rPr>
                <w:noProof/>
                <w:webHidden/>
              </w:rPr>
              <w:fldChar w:fldCharType="end"/>
            </w:r>
          </w:hyperlink>
        </w:p>
        <w:p w:rsidR="00483F78" w:rsidRDefault="00483F78" w14:paraId="3A318FE2" w14:textId="2D64DA85">
          <w:pPr>
            <w:pStyle w:val="TOC1"/>
            <w:tabs>
              <w:tab w:val="left" w:pos="440"/>
              <w:tab w:val="right" w:leader="dot" w:pos="9016"/>
            </w:tabs>
            <w:rPr>
              <w:noProof/>
            </w:rPr>
          </w:pPr>
          <w:hyperlink w:history="1" w:anchor="_Toc40726832">
            <w:r w:rsidRPr="00764ECE">
              <w:rPr>
                <w:rStyle w:val="Hyperlink"/>
                <w:rFonts w:ascii="Arial" w:hAnsi="Arial" w:cs="Arial"/>
                <w:noProof/>
              </w:rPr>
              <w:t>5.</w:t>
            </w:r>
            <w:r>
              <w:rPr>
                <w:noProof/>
              </w:rPr>
              <w:tab/>
            </w:r>
            <w:r w:rsidRPr="00764ECE">
              <w:rPr>
                <w:rStyle w:val="Hyperlink"/>
                <w:rFonts w:ascii="Arial" w:hAnsi="Arial" w:cs="Arial"/>
                <w:noProof/>
              </w:rPr>
              <w:t>Documentation of System Testing.</w:t>
            </w:r>
            <w:r>
              <w:rPr>
                <w:noProof/>
                <w:webHidden/>
              </w:rPr>
              <w:tab/>
            </w:r>
            <w:r>
              <w:rPr>
                <w:noProof/>
                <w:webHidden/>
              </w:rPr>
              <w:fldChar w:fldCharType="begin"/>
            </w:r>
            <w:r>
              <w:rPr>
                <w:noProof/>
                <w:webHidden/>
              </w:rPr>
              <w:instrText xml:space="preserve"> PAGEREF _Toc40726832 \h </w:instrText>
            </w:r>
            <w:r>
              <w:rPr>
                <w:noProof/>
                <w:webHidden/>
              </w:rPr>
            </w:r>
            <w:r>
              <w:rPr>
                <w:noProof/>
                <w:webHidden/>
              </w:rPr>
              <w:fldChar w:fldCharType="separate"/>
            </w:r>
            <w:r>
              <w:rPr>
                <w:noProof/>
                <w:webHidden/>
              </w:rPr>
              <w:t>5</w:t>
            </w:r>
            <w:r>
              <w:rPr>
                <w:noProof/>
                <w:webHidden/>
              </w:rPr>
              <w:fldChar w:fldCharType="end"/>
            </w:r>
          </w:hyperlink>
        </w:p>
        <w:p w:rsidR="00483F78" w:rsidRDefault="00483F78" w14:paraId="1A699CA2" w14:textId="0FC764FF">
          <w:pPr>
            <w:pStyle w:val="TOC1"/>
            <w:tabs>
              <w:tab w:val="left" w:pos="440"/>
              <w:tab w:val="right" w:leader="dot" w:pos="9016"/>
            </w:tabs>
            <w:rPr>
              <w:noProof/>
            </w:rPr>
          </w:pPr>
          <w:hyperlink w:history="1" w:anchor="_Toc40726833">
            <w:r w:rsidRPr="00764ECE">
              <w:rPr>
                <w:rStyle w:val="Hyperlink"/>
                <w:rFonts w:ascii="Arial" w:hAnsi="Arial" w:eastAsia="Arial" w:cs="Arial"/>
                <w:noProof/>
              </w:rPr>
              <w:t>6.</w:t>
            </w:r>
            <w:r>
              <w:rPr>
                <w:noProof/>
              </w:rPr>
              <w:tab/>
            </w:r>
            <w:r w:rsidRPr="00764ECE">
              <w:rPr>
                <w:rStyle w:val="Hyperlink"/>
                <w:rFonts w:ascii="Arial" w:hAnsi="Arial" w:eastAsia="Arial" w:cs="Arial"/>
                <w:noProof/>
              </w:rPr>
              <w:t>Conclusion</w:t>
            </w:r>
            <w:r>
              <w:rPr>
                <w:noProof/>
                <w:webHidden/>
              </w:rPr>
              <w:tab/>
            </w:r>
            <w:r>
              <w:rPr>
                <w:noProof/>
                <w:webHidden/>
              </w:rPr>
              <w:fldChar w:fldCharType="begin"/>
            </w:r>
            <w:r>
              <w:rPr>
                <w:noProof/>
                <w:webHidden/>
              </w:rPr>
              <w:instrText xml:space="preserve"> PAGEREF _Toc40726833 \h </w:instrText>
            </w:r>
            <w:r>
              <w:rPr>
                <w:noProof/>
                <w:webHidden/>
              </w:rPr>
            </w:r>
            <w:r>
              <w:rPr>
                <w:noProof/>
                <w:webHidden/>
              </w:rPr>
              <w:fldChar w:fldCharType="separate"/>
            </w:r>
            <w:r>
              <w:rPr>
                <w:noProof/>
                <w:webHidden/>
              </w:rPr>
              <w:t>7</w:t>
            </w:r>
            <w:r>
              <w:rPr>
                <w:noProof/>
                <w:webHidden/>
              </w:rPr>
              <w:fldChar w:fldCharType="end"/>
            </w:r>
          </w:hyperlink>
        </w:p>
        <w:p w:rsidR="00483F78" w:rsidRDefault="00483F78" w14:paraId="13F6ABD7" w14:textId="201A6878">
          <w:r>
            <w:rPr>
              <w:b/>
              <w:bCs/>
              <w:noProof/>
            </w:rPr>
            <w:fldChar w:fldCharType="end"/>
          </w:r>
        </w:p>
      </w:sdtContent>
    </w:sdt>
    <w:p w:rsidR="42D3ED5F" w:rsidP="42D3ED5F" w:rsidRDefault="42D3ED5F" w14:paraId="1F306130" w14:textId="1C5E9C28"/>
    <w:p w:rsidR="42D3ED5F" w:rsidP="42D3ED5F" w:rsidRDefault="42D3ED5F" w14:paraId="4F6AFFF3" w14:textId="4E9382F7"/>
    <w:p w:rsidR="42D3ED5F" w:rsidP="42D3ED5F" w:rsidRDefault="42D3ED5F" w14:paraId="314230EE" w14:textId="235EF446"/>
    <w:p w:rsidR="42D3ED5F" w:rsidP="42D3ED5F" w:rsidRDefault="42D3ED5F" w14:paraId="117E45E0" w14:textId="1DD68419"/>
    <w:p w:rsidR="00483F78" w:rsidP="42D3ED5F" w:rsidRDefault="00483F78" w14:paraId="49966476" w14:textId="2998D13E"/>
    <w:p w:rsidR="00483F78" w:rsidP="42D3ED5F" w:rsidRDefault="00483F78" w14:paraId="66A01136" w14:textId="25C12EB8"/>
    <w:p w:rsidR="00483F78" w:rsidP="42D3ED5F" w:rsidRDefault="00483F78" w14:paraId="7F2A041C" w14:textId="09EC9A04"/>
    <w:p w:rsidR="00483F78" w:rsidP="42D3ED5F" w:rsidRDefault="00483F78" w14:paraId="54DD3809" w14:textId="45BB8E08"/>
    <w:p w:rsidR="00483F78" w:rsidP="42D3ED5F" w:rsidRDefault="00483F78" w14:paraId="47449DCD" w14:textId="2E669398"/>
    <w:p w:rsidR="00483F78" w:rsidP="42D3ED5F" w:rsidRDefault="00483F78" w14:paraId="30390B0E" w14:textId="77777777"/>
    <w:p w:rsidR="42D3ED5F" w:rsidP="42D3ED5F" w:rsidRDefault="42D3ED5F" w14:paraId="3A0FC0B1" w14:textId="61288F6F"/>
    <w:p w:rsidR="42D3ED5F" w:rsidP="42D3ED5F" w:rsidRDefault="42D3ED5F" w14:paraId="20E0108E" w14:textId="318DFAF2"/>
    <w:p w:rsidR="42D3ED5F" w:rsidP="42D3ED5F" w:rsidRDefault="42D3ED5F" w14:paraId="2160DA73" w14:textId="761EEACE"/>
    <w:p w:rsidR="42D3ED5F" w:rsidP="42D3ED5F" w:rsidRDefault="42D3ED5F" w14:paraId="3EEDD0E5" w14:textId="219ABAEC"/>
    <w:p w:rsidR="42D3ED5F" w:rsidP="42D3ED5F" w:rsidRDefault="42D3ED5F" w14:paraId="3204ECF5" w14:textId="75C3CA08"/>
    <w:p w:rsidR="42D3ED5F" w:rsidP="42D3ED5F" w:rsidRDefault="42D3ED5F" w14:paraId="13124D84" w14:textId="45C83E1B"/>
    <w:p w:rsidR="42D3ED5F" w:rsidP="42D3ED5F" w:rsidRDefault="42D3ED5F" w14:paraId="2D234DCD" w14:textId="193775CC"/>
    <w:p w:rsidR="0009363D" w:rsidP="00305EC7" w:rsidRDefault="000E4EE3" w14:paraId="3B117365" w14:textId="38EDC8CC">
      <w:pPr>
        <w:pStyle w:val="Heading1"/>
        <w:numPr>
          <w:ilvl w:val="0"/>
          <w:numId w:val="1"/>
        </w:numPr>
        <w:jc w:val="both"/>
        <w:rPr>
          <w:rFonts w:ascii="Arial" w:hAnsi="Arial" w:cs="Arial"/>
          <w:color w:val="auto"/>
        </w:rPr>
      </w:pPr>
      <w:bookmarkStart w:name="_Toc40726824" w:id="2"/>
      <w:r>
        <w:rPr>
          <w:rFonts w:ascii="Arial" w:hAnsi="Arial" w:cs="Arial"/>
          <w:color w:val="auto"/>
        </w:rPr>
        <w:lastRenderedPageBreak/>
        <w:t>Introduction</w:t>
      </w:r>
      <w:bookmarkEnd w:id="2"/>
    </w:p>
    <w:p w:rsidR="000E4EE3" w:rsidP="00305EC7" w:rsidRDefault="000E4EE3" w14:paraId="6B529D3D" w14:textId="084CDA63">
      <w:pPr>
        <w:jc w:val="both"/>
      </w:pPr>
    </w:p>
    <w:p w:rsidR="004B45FF" w:rsidP="00305EC7" w:rsidRDefault="004B45FF" w14:paraId="0762C1F7" w14:textId="4A9E898E">
      <w:pPr>
        <w:jc w:val="both"/>
        <w:rPr>
          <w:rFonts w:ascii="Arial" w:hAnsi="Arial" w:cs="Arial"/>
        </w:rPr>
      </w:pPr>
      <w:r w:rsidRPr="004B45FF">
        <w:rPr>
          <w:rFonts w:ascii="Arial" w:hAnsi="Arial" w:cs="Arial"/>
        </w:rPr>
        <w:t xml:space="preserve">A web-based application was asked to be created by the team which give the ability to the user to add </w:t>
      </w:r>
      <w:proofErr w:type="gramStart"/>
      <w:r w:rsidRPr="004B45FF">
        <w:rPr>
          <w:rFonts w:ascii="Arial" w:hAnsi="Arial" w:cs="Arial"/>
        </w:rPr>
        <w:t>all of</w:t>
      </w:r>
      <w:proofErr w:type="gramEnd"/>
      <w:r w:rsidRPr="004B45FF">
        <w:rPr>
          <w:rFonts w:ascii="Arial" w:hAnsi="Arial" w:cs="Arial"/>
        </w:rPr>
        <w:t xml:space="preserve"> their current coursework projects,</w:t>
      </w:r>
      <w:r>
        <w:rPr>
          <w:rFonts w:ascii="Arial" w:hAnsi="Arial" w:cs="Arial"/>
        </w:rPr>
        <w:t xml:space="preserve"> modify or remove them. Besides that, an intended due date along with the actual completion date can be added for each coursework project. Also, the user will have the ability to define their own milestones </w:t>
      </w:r>
      <w:r w:rsidR="0003427B">
        <w:rPr>
          <w:rFonts w:ascii="Arial" w:hAnsi="Arial" w:cs="Arial"/>
        </w:rPr>
        <w:t xml:space="preserve">along with a list of the incomplete </w:t>
      </w:r>
      <w:proofErr w:type="spellStart"/>
      <w:r w:rsidR="0003427B">
        <w:rPr>
          <w:rFonts w:ascii="Arial" w:hAnsi="Arial" w:cs="Arial"/>
        </w:rPr>
        <w:t>courseworks</w:t>
      </w:r>
      <w:proofErr w:type="spellEnd"/>
      <w:r w:rsidR="0003427B">
        <w:rPr>
          <w:rFonts w:ascii="Arial" w:hAnsi="Arial" w:cs="Arial"/>
        </w:rPr>
        <w:t xml:space="preserve"> they might have.</w:t>
      </w:r>
      <w:r w:rsidR="008D5131">
        <w:rPr>
          <w:rFonts w:ascii="Arial" w:hAnsi="Arial" w:cs="Arial"/>
        </w:rPr>
        <w:t xml:space="preserve"> The user can provide all the information they added into the system by sending a link and the other person can view the user’s project. This group report will explain what has been accomplished by the team giving special  attention on </w:t>
      </w:r>
      <w:r w:rsidR="00EA654A">
        <w:rPr>
          <w:rFonts w:ascii="Arial" w:hAnsi="Arial" w:cs="Arial"/>
        </w:rPr>
        <w:t>the link design, the persistence of the data, test report for our final version of the application and last but not least the security measures that have been implemented.</w:t>
      </w:r>
    </w:p>
    <w:p w:rsidR="00305EC7" w:rsidP="00305EC7" w:rsidRDefault="00305EC7" w14:paraId="3F0FDA10" w14:textId="5E2D6A9B">
      <w:pPr>
        <w:jc w:val="both"/>
        <w:rPr>
          <w:rFonts w:ascii="Arial" w:hAnsi="Arial" w:cs="Arial"/>
        </w:rPr>
      </w:pPr>
    </w:p>
    <w:p w:rsidR="00305EC7" w:rsidP="00305EC7" w:rsidRDefault="00305EC7" w14:paraId="0F5FB180" w14:textId="28B7DE7E">
      <w:pPr>
        <w:pStyle w:val="Heading1"/>
        <w:numPr>
          <w:ilvl w:val="0"/>
          <w:numId w:val="1"/>
        </w:numPr>
        <w:jc w:val="both"/>
        <w:rPr>
          <w:rFonts w:ascii="Arial" w:hAnsi="Arial" w:cs="Arial"/>
          <w:color w:val="auto"/>
        </w:rPr>
      </w:pPr>
      <w:bookmarkStart w:name="_Toc40726825" w:id="3"/>
      <w:r w:rsidRPr="00305EC7">
        <w:rPr>
          <w:rFonts w:ascii="Arial" w:hAnsi="Arial" w:cs="Arial"/>
          <w:color w:val="auto"/>
        </w:rPr>
        <w:t>Link Design</w:t>
      </w:r>
      <w:bookmarkEnd w:id="3"/>
    </w:p>
    <w:p w:rsidR="00305EC7" w:rsidP="00305EC7" w:rsidRDefault="00305EC7" w14:paraId="30DF4A3C" w14:textId="7E09F966">
      <w:pPr>
        <w:jc w:val="both"/>
      </w:pPr>
    </w:p>
    <w:p w:rsidR="00483F78" w:rsidP="4BA70FB3" w:rsidRDefault="00483F78" w14:paraId="44CBD1B8" w14:textId="4B7162D8">
      <w:pPr>
        <w:pStyle w:val="Normal"/>
        <w:bidi w:val="0"/>
        <w:spacing w:before="0" w:beforeAutospacing="off" w:after="160" w:afterAutospacing="off" w:line="259" w:lineRule="auto"/>
        <w:ind w:left="0" w:right="0"/>
        <w:jc w:val="both"/>
      </w:pPr>
      <w:r w:rsidR="00483F78">
        <w:rPr/>
        <w:t>For the application it is critical for the website URLs to be understandable by the user</w:t>
      </w:r>
      <w:r w:rsidR="661D4796">
        <w:rPr/>
        <w:t xml:space="preserve">, in order </w:t>
      </w:r>
      <w:r w:rsidR="5F458893">
        <w:rPr/>
        <w:t>for the user to find wher</w:t>
      </w:r>
      <w:r w:rsidR="5BBB37FB">
        <w:rPr/>
        <w:t xml:space="preserve">e they are inside the website at the particular time of period, also to allow </w:t>
      </w:r>
      <w:r w:rsidR="2C41577B">
        <w:rPr/>
        <w:t xml:space="preserve">an easy passage for </w:t>
      </w:r>
      <w:r w:rsidR="0639730E">
        <w:rPr/>
        <w:t xml:space="preserve">any future pages and functions that might be added to the system. </w:t>
      </w:r>
      <w:r w:rsidR="57B2BA2E">
        <w:rPr/>
        <w:t>Furthermore, it is crucial</w:t>
      </w:r>
      <w:r w:rsidR="664A05AD">
        <w:rPr/>
        <w:t xml:space="preserve"> for these URLs to avoid including any personal information</w:t>
      </w:r>
      <w:r w:rsidR="57B2BA2E">
        <w:rPr/>
        <w:t xml:space="preserve"> </w:t>
      </w:r>
      <w:r w:rsidR="23CCA352">
        <w:rPr/>
        <w:t>of the user</w:t>
      </w:r>
      <w:r w:rsidR="12393833">
        <w:rPr/>
        <w:t xml:space="preserve"> or other contain information that the user can potentially use to gain </w:t>
      </w:r>
      <w:r w:rsidR="41FE314C">
        <w:rPr/>
        <w:t>access to another user’s exclusive information.</w:t>
      </w:r>
      <w:r w:rsidR="220FC1E3">
        <w:rPr/>
        <w:t xml:space="preserve"> To avoid this occurrence to happen in this application </w:t>
      </w:r>
      <w:r w:rsidR="34BA7A08">
        <w:rPr/>
        <w:t>the user will have to enter information of the projects they are currently working on</w:t>
      </w:r>
      <w:r w:rsidR="6DE915AF">
        <w:rPr/>
        <w:t>, the database of the application would no</w:t>
      </w:r>
      <w:r w:rsidR="28F6C30F">
        <w:rPr/>
        <w:t>t incorporate any personal details about the user</w:t>
      </w:r>
      <w:r w:rsidR="00D8ECDF">
        <w:rPr/>
        <w:t xml:space="preserve">, as the user would not want their information to be visible to any other </w:t>
      </w:r>
      <w:r w:rsidR="396683B1">
        <w:rPr/>
        <w:t xml:space="preserve">users and </w:t>
      </w:r>
      <w:r w:rsidR="00D8ECDF">
        <w:rPr/>
        <w:t>outside source</w:t>
      </w:r>
      <w:r w:rsidR="1336E8AA">
        <w:rPr/>
        <w:t>s</w:t>
      </w:r>
      <w:r w:rsidR="00D8ECDF">
        <w:rPr/>
        <w:t xml:space="preserve">, the important data will </w:t>
      </w:r>
      <w:r w:rsidR="03AA5DD7">
        <w:rPr/>
        <w:t xml:space="preserve">remain </w:t>
      </w:r>
      <w:r w:rsidR="00D8ECDF">
        <w:rPr/>
        <w:t>protected and secur</w:t>
      </w:r>
      <w:r w:rsidR="3410E480">
        <w:rPr/>
        <w:t xml:space="preserve">ed. </w:t>
      </w:r>
      <w:r w:rsidR="6FB25BC3">
        <w:rPr/>
        <w:t xml:space="preserve">At the top of each page the title of that page is displayed, </w:t>
      </w:r>
      <w:r w:rsidR="78B679E6">
        <w:rPr/>
        <w:t xml:space="preserve">this helps the user to be informed about the page they are </w:t>
      </w:r>
      <w:proofErr w:type="gramStart"/>
      <w:r w:rsidR="77333988">
        <w:rPr/>
        <w:t>at the moment</w:t>
      </w:r>
      <w:proofErr w:type="gramEnd"/>
      <w:r w:rsidR="77333988">
        <w:rPr/>
        <w:t xml:space="preserve">. Thus, </w:t>
      </w:r>
      <w:r w:rsidR="543E87D8">
        <w:rPr/>
        <w:t xml:space="preserve">for each page it is given the </w:t>
      </w:r>
      <w:r w:rsidR="3F3FEA01">
        <w:rPr/>
        <w:t xml:space="preserve">corresponding URL in the page the user might be in. For </w:t>
      </w:r>
      <w:r w:rsidR="219E466C">
        <w:rPr/>
        <w:t>instance,</w:t>
      </w:r>
      <w:r w:rsidR="3F3FEA01">
        <w:rPr/>
        <w:t xml:space="preserve"> the login pa</w:t>
      </w:r>
      <w:r w:rsidR="694329F8">
        <w:rPr/>
        <w:t>ge</w:t>
      </w:r>
      <w:r w:rsidR="3E4023E9">
        <w:rPr/>
        <w:t xml:space="preserve"> which is used for the user to input their credentials</w:t>
      </w:r>
      <w:r w:rsidR="0BEAE440">
        <w:rPr/>
        <w:t xml:space="preserve"> it is </w:t>
      </w:r>
      <w:r w:rsidR="671B1907">
        <w:rPr/>
        <w:t>included in the</w:t>
      </w:r>
      <w:r w:rsidR="0BEAE440">
        <w:rPr/>
        <w:t xml:space="preserve"> </w:t>
      </w:r>
      <w:r w:rsidR="4165E3EA">
        <w:rPr/>
        <w:t>URL the “/login”</w:t>
      </w:r>
      <w:r w:rsidR="5173D8AE">
        <w:rPr/>
        <w:t xml:space="preserve"> section in the middle of the URL, this will help the user to conclude in</w:t>
      </w:r>
      <w:r w:rsidR="28D61588">
        <w:rPr/>
        <w:t xml:space="preserve"> which page they are currently on. These </w:t>
      </w:r>
      <w:r w:rsidR="02C4013B">
        <w:rPr/>
        <w:t xml:space="preserve">details </w:t>
      </w:r>
      <w:r w:rsidR="038D5E59">
        <w:rPr/>
        <w:t xml:space="preserve">made in the URLs will help perfectly </w:t>
      </w:r>
      <w:r w:rsidR="2F686CBD">
        <w:rPr/>
        <w:t>for any future ad</w:t>
      </w:r>
      <w:r w:rsidR="5BB02AA0">
        <w:rPr/>
        <w:t>ditions</w:t>
      </w:r>
      <w:r w:rsidR="13A52A0D">
        <w:rPr/>
        <w:t xml:space="preserve"> as pages within the application as features which can </w:t>
      </w:r>
      <w:r w:rsidR="5228A1EB">
        <w:rPr/>
        <w:t xml:space="preserve">enhance the user experience. It </w:t>
      </w:r>
      <w:r w:rsidR="7942FD56">
        <w:rPr/>
        <w:t>would be linked to the application and then put a URL that</w:t>
      </w:r>
      <w:r w:rsidR="32A8461F">
        <w:rPr/>
        <w:t xml:space="preserve"> can be navigated in the application. For </w:t>
      </w:r>
      <w:r w:rsidR="577E7EE4">
        <w:rPr/>
        <w:t xml:space="preserve">example, if the team wanted to add an extra page to </w:t>
      </w:r>
      <w:r w:rsidR="0197D936">
        <w:rPr/>
        <w:t>grand the user to edit any additional settings</w:t>
      </w:r>
      <w:r w:rsidR="1BC62455">
        <w:rPr/>
        <w:t xml:space="preserve"> like changing the email or adding some more personal information like what year the </w:t>
      </w:r>
      <w:r w:rsidR="6B6CEE1D">
        <w:rPr/>
        <w:t xml:space="preserve">student is currently on or when will graduate, it would be added by using </w:t>
      </w:r>
      <w:r w:rsidR="63B746B2">
        <w:rPr/>
        <w:t xml:space="preserve">the ‘additional settings’ at the end of the URL. </w:t>
      </w:r>
      <w:r w:rsidR="10B31E2D">
        <w:rPr/>
        <w:t>As a team we wanted to make the application as easy to use and navigate as it could possibly be</w:t>
      </w:r>
      <w:r w:rsidR="58C50CEB">
        <w:rPr/>
        <w:t xml:space="preserve"> for the user. Firstly, for the login page it is visibly easy to </w:t>
      </w:r>
      <w:r w:rsidR="62DE2326">
        <w:rPr/>
        <w:t xml:space="preserve">distinguish where the user should enter their details </w:t>
      </w:r>
      <w:r w:rsidR="6887C550">
        <w:rPr/>
        <w:t xml:space="preserve">in the empty fields for their username and password of their account. After the process of </w:t>
      </w:r>
      <w:r w:rsidR="0B9BC1D4">
        <w:rPr/>
        <w:t xml:space="preserve">signing </w:t>
      </w:r>
      <w:r w:rsidR="6887C550">
        <w:rPr/>
        <w:t>into the system</w:t>
      </w:r>
      <w:r w:rsidR="6D57130D">
        <w:rPr/>
        <w:t xml:space="preserve"> the user can then progress in the coursework page. In the </w:t>
      </w:r>
      <w:r w:rsidR="17A4B519">
        <w:rPr/>
        <w:t xml:space="preserve">case where the user does not have an account and haven’t registered in the system, they can </w:t>
      </w:r>
      <w:r w:rsidR="14F92722">
        <w:rPr/>
        <w:t xml:space="preserve">procced through a registration process. In the registration process the user will be asked to </w:t>
      </w:r>
      <w:r w:rsidR="4EBC421B">
        <w:rPr/>
        <w:t>set up a new account, the user will</w:t>
      </w:r>
      <w:r w:rsidR="5D028CF2">
        <w:rPr/>
        <w:t xml:space="preserve"> be asked to enter their details about their </w:t>
      </w:r>
      <w:r w:rsidR="65FA95FB">
        <w:rPr/>
        <w:t>new username, password, age, programm</w:t>
      </w:r>
      <w:r w:rsidR="2218B246">
        <w:rPr/>
        <w:t>e they are studying as a student</w:t>
      </w:r>
      <w:r w:rsidR="65FA95FB">
        <w:rPr/>
        <w:t xml:space="preserve"> and email.</w:t>
      </w:r>
      <w:r w:rsidR="6C94E8EC">
        <w:rPr/>
        <w:t xml:space="preserve"> The programme will help what modules the</w:t>
      </w:r>
      <w:r w:rsidR="5F427734">
        <w:rPr/>
        <w:t xml:space="preserve">ir projects are included in, </w:t>
      </w:r>
      <w:r w:rsidR="4FB69034">
        <w:rPr/>
        <w:t>this will help to show the related results for an</w:t>
      </w:r>
      <w:r w:rsidR="0F9D1100">
        <w:rPr/>
        <w:t>y</w:t>
      </w:r>
      <w:r w:rsidR="4FB69034">
        <w:rPr/>
        <w:t xml:space="preserve"> of these projects.</w:t>
      </w:r>
      <w:r w:rsidR="28927AFF">
        <w:rPr/>
        <w:t xml:space="preserve"> Once the registration process by the user has been finished </w:t>
      </w:r>
      <w:r w:rsidR="671E9829">
        <w:rPr/>
        <w:t xml:space="preserve">will be directed to </w:t>
      </w:r>
      <w:r w:rsidR="671E9829">
        <w:rPr/>
        <w:t>the</w:t>
      </w:r>
      <w:r w:rsidR="671E9829">
        <w:rPr/>
        <w:t xml:space="preserve"> coursework page, at this stage</w:t>
      </w:r>
      <w:r w:rsidR="4DA42982">
        <w:rPr/>
        <w:t xml:space="preserve"> on</w:t>
      </w:r>
      <w:r w:rsidR="671E9829">
        <w:rPr/>
        <w:t xml:space="preserve"> the user can start adding their </w:t>
      </w:r>
      <w:proofErr w:type="spellStart"/>
      <w:r w:rsidR="1C0BAE00">
        <w:rPr/>
        <w:t>courseworks</w:t>
      </w:r>
      <w:proofErr w:type="spellEnd"/>
      <w:r w:rsidR="1C0BAE00">
        <w:rPr/>
        <w:t xml:space="preserve"> in the system. </w:t>
      </w:r>
      <w:r w:rsidR="081FDB9D">
        <w:rPr/>
        <w:t xml:space="preserve">The user can also remove any </w:t>
      </w:r>
      <w:proofErr w:type="spellStart"/>
      <w:r w:rsidR="081FDB9D">
        <w:rPr/>
        <w:t>courseworks</w:t>
      </w:r>
      <w:proofErr w:type="spellEnd"/>
      <w:r w:rsidR="081FDB9D">
        <w:rPr/>
        <w:t xml:space="preserve"> they do not want to be included in their data of their account, moreover the user </w:t>
      </w:r>
      <w:r w:rsidR="37DD55DD">
        <w:rPr/>
        <w:t>can update and modify the project. In general, the team feel co</w:t>
      </w:r>
      <w:r w:rsidR="12D35777">
        <w:rPr/>
        <w:t xml:space="preserve">mfortable that the URL design can allow </w:t>
      </w:r>
      <w:r w:rsidR="6C2D1A77">
        <w:rPr/>
        <w:t>for any future additions in the application if it is needed</w:t>
      </w:r>
      <w:r w:rsidR="6214CBE4">
        <w:rPr/>
        <w:t>,</w:t>
      </w:r>
      <w:r w:rsidR="12D35777">
        <w:rPr/>
        <w:t xml:space="preserve"> </w:t>
      </w:r>
      <w:r w:rsidR="1F665D58">
        <w:rPr/>
        <w:t>as well as</w:t>
      </w:r>
      <w:r w:rsidR="671409AB">
        <w:rPr/>
        <w:t xml:space="preserve"> letting the user to know where they are.</w:t>
      </w:r>
      <w:r w:rsidR="1F665D58">
        <w:rPr/>
        <w:t xml:space="preserve"> </w:t>
      </w:r>
      <w:r w:rsidR="1C0BAE00">
        <w:rPr/>
        <w:t xml:space="preserve"> </w:t>
      </w:r>
    </w:p>
    <w:p w:rsidR="00112087" w:rsidP="00305EC7" w:rsidRDefault="00112087" w14:paraId="63E9B4FD" w14:textId="17D14486">
      <w:pPr>
        <w:jc w:val="both"/>
      </w:pPr>
    </w:p>
    <w:p w:rsidR="00112087" w:rsidP="00112087" w:rsidRDefault="00112087" w14:paraId="523E90C3" w14:textId="42CBAD48">
      <w:pPr>
        <w:pStyle w:val="Heading1"/>
        <w:numPr>
          <w:ilvl w:val="0"/>
          <w:numId w:val="1"/>
        </w:numPr>
        <w:rPr>
          <w:rFonts w:ascii="Arial" w:hAnsi="Arial" w:cs="Arial"/>
          <w:color w:val="auto"/>
        </w:rPr>
      </w:pPr>
      <w:bookmarkStart w:name="_Toc40726826" w:id="4"/>
      <w:r w:rsidRPr="00112087">
        <w:rPr>
          <w:rFonts w:ascii="Arial" w:hAnsi="Arial" w:cs="Arial"/>
          <w:color w:val="auto"/>
        </w:rPr>
        <w:t>Persistence</w:t>
      </w:r>
      <w:bookmarkEnd w:id="4"/>
      <w:r w:rsidRPr="00112087">
        <w:rPr>
          <w:rFonts w:ascii="Arial" w:hAnsi="Arial" w:cs="Arial"/>
          <w:color w:val="auto"/>
        </w:rPr>
        <w:t xml:space="preserve"> </w:t>
      </w:r>
    </w:p>
    <w:p w:rsidR="00112087" w:rsidP="00112087" w:rsidRDefault="00112087" w14:paraId="1AC37415" w14:textId="574903B2"/>
    <w:p w:rsidR="0B9D9894" w:rsidP="5726B174" w:rsidRDefault="0B9D9894" w14:paraId="43A1C235" w14:textId="754A34F8">
      <w:pPr>
        <w:rPr>
          <w:sz w:val="24"/>
          <w:szCs w:val="24"/>
        </w:rPr>
      </w:pPr>
      <w:r w:rsidRPr="5726B174">
        <w:rPr>
          <w:sz w:val="24"/>
          <w:szCs w:val="24"/>
        </w:rPr>
        <w:t>Persistence</w:t>
      </w:r>
      <w:r w:rsidRPr="5726B174" w:rsidR="68ADECC3">
        <w:rPr>
          <w:sz w:val="24"/>
          <w:szCs w:val="24"/>
        </w:rPr>
        <w:t xml:space="preserve"> </w:t>
      </w:r>
      <w:r w:rsidRPr="5726B174" w:rsidR="0D497670">
        <w:rPr>
          <w:sz w:val="24"/>
          <w:szCs w:val="24"/>
        </w:rPr>
        <w:t xml:space="preserve">data is data that is acknowledged </w:t>
      </w:r>
      <w:r w:rsidRPr="5726B174" w:rsidR="1743DCC6">
        <w:rPr>
          <w:sz w:val="24"/>
          <w:szCs w:val="24"/>
        </w:rPr>
        <w:t>permanent at rest with the leaving of software and devices. Data that is stable which is reclaimable form dev</w:t>
      </w:r>
      <w:r w:rsidRPr="5726B174" w:rsidR="4BF580F3">
        <w:rPr>
          <w:sz w:val="24"/>
          <w:szCs w:val="24"/>
        </w:rPr>
        <w:t>ice’s memory.  Data In the coursework's application is persisted amo</w:t>
      </w:r>
      <w:r w:rsidRPr="5726B174" w:rsidR="355FBA65">
        <w:rPr>
          <w:sz w:val="24"/>
          <w:szCs w:val="24"/>
        </w:rPr>
        <w:t xml:space="preserve">ng user sessions. </w:t>
      </w:r>
      <w:r w:rsidRPr="5726B174" w:rsidR="3C7DE4FB">
        <w:rPr>
          <w:sz w:val="24"/>
          <w:szCs w:val="24"/>
        </w:rPr>
        <w:t xml:space="preserve">Data persisted in database by user could include coursework projects and </w:t>
      </w:r>
      <w:r w:rsidRPr="5726B174" w:rsidR="318883B8">
        <w:rPr>
          <w:sz w:val="24"/>
          <w:szCs w:val="24"/>
        </w:rPr>
        <w:t>all</w:t>
      </w:r>
      <w:r w:rsidRPr="5726B174" w:rsidR="3C7DE4FB">
        <w:rPr>
          <w:sz w:val="24"/>
          <w:szCs w:val="24"/>
        </w:rPr>
        <w:t xml:space="preserve"> </w:t>
      </w:r>
      <w:r w:rsidRPr="5726B174" w:rsidR="06D857C7">
        <w:rPr>
          <w:sz w:val="24"/>
          <w:szCs w:val="24"/>
        </w:rPr>
        <w:t>its</w:t>
      </w:r>
      <w:r w:rsidRPr="5726B174" w:rsidR="3C7DE4FB">
        <w:rPr>
          <w:sz w:val="24"/>
          <w:szCs w:val="24"/>
        </w:rPr>
        <w:t xml:space="preserve"> properties like project</w:t>
      </w:r>
      <w:r w:rsidRPr="5726B174" w:rsidR="5FEB8068">
        <w:rPr>
          <w:sz w:val="24"/>
          <w:szCs w:val="24"/>
        </w:rPr>
        <w:t>’s</w:t>
      </w:r>
      <w:r w:rsidRPr="5726B174" w:rsidR="3C7DE4FB">
        <w:rPr>
          <w:sz w:val="24"/>
          <w:szCs w:val="24"/>
        </w:rPr>
        <w:t xml:space="preserve"> title, project</w:t>
      </w:r>
      <w:r w:rsidRPr="5726B174" w:rsidR="27AA39BE">
        <w:rPr>
          <w:sz w:val="24"/>
          <w:szCs w:val="24"/>
        </w:rPr>
        <w:t>’s</w:t>
      </w:r>
      <w:r w:rsidRPr="5726B174" w:rsidR="3C7DE4FB">
        <w:rPr>
          <w:sz w:val="24"/>
          <w:szCs w:val="24"/>
        </w:rPr>
        <w:t xml:space="preserve"> due date, </w:t>
      </w:r>
      <w:r w:rsidRPr="5726B174" w:rsidR="3BA58A95">
        <w:rPr>
          <w:sz w:val="24"/>
          <w:szCs w:val="24"/>
        </w:rPr>
        <w:t>project’s milestones</w:t>
      </w:r>
      <w:r w:rsidRPr="5726B174" w:rsidR="14C739E0">
        <w:rPr>
          <w:sz w:val="24"/>
          <w:szCs w:val="24"/>
        </w:rPr>
        <w:t xml:space="preserve">, module for which project is saved and the actual completion date of the project. One of the main </w:t>
      </w:r>
      <w:r w:rsidRPr="5726B174" w:rsidR="4DAD2F1E">
        <w:rPr>
          <w:sz w:val="24"/>
          <w:szCs w:val="24"/>
        </w:rPr>
        <w:t>functionalities</w:t>
      </w:r>
      <w:r w:rsidRPr="5726B174" w:rsidR="14C739E0">
        <w:rPr>
          <w:sz w:val="24"/>
          <w:szCs w:val="24"/>
        </w:rPr>
        <w:t xml:space="preserve"> of the application and at this same time it</w:t>
      </w:r>
      <w:r w:rsidRPr="5726B174" w:rsidR="05B087CA">
        <w:rPr>
          <w:sz w:val="24"/>
          <w:szCs w:val="24"/>
        </w:rPr>
        <w:t xml:space="preserve">s biggest value is to </w:t>
      </w:r>
      <w:proofErr w:type="gramStart"/>
      <w:r w:rsidRPr="5726B174" w:rsidR="05B087CA">
        <w:rPr>
          <w:sz w:val="24"/>
          <w:szCs w:val="24"/>
        </w:rPr>
        <w:t>save effectively</w:t>
      </w:r>
      <w:proofErr w:type="gramEnd"/>
      <w:r w:rsidRPr="5726B174" w:rsidR="05B087CA">
        <w:rPr>
          <w:sz w:val="24"/>
          <w:szCs w:val="24"/>
        </w:rPr>
        <w:t xml:space="preserve"> </w:t>
      </w:r>
      <w:r w:rsidRPr="5726B174" w:rsidR="03CA1CF0">
        <w:rPr>
          <w:sz w:val="24"/>
          <w:szCs w:val="24"/>
        </w:rPr>
        <w:t xml:space="preserve">users data. It is relevant to prevent deleting </w:t>
      </w:r>
      <w:r w:rsidRPr="5726B174" w:rsidR="067141C4">
        <w:rPr>
          <w:sz w:val="24"/>
          <w:szCs w:val="24"/>
        </w:rPr>
        <w:t>this information</w:t>
      </w:r>
      <w:r w:rsidRPr="5726B174" w:rsidR="03CA1CF0">
        <w:rPr>
          <w:sz w:val="24"/>
          <w:szCs w:val="24"/>
        </w:rPr>
        <w:t xml:space="preserve"> between </w:t>
      </w:r>
      <w:r w:rsidRPr="5726B174" w:rsidR="53AC724A">
        <w:rPr>
          <w:sz w:val="24"/>
          <w:szCs w:val="24"/>
        </w:rPr>
        <w:t>users'</w:t>
      </w:r>
      <w:r w:rsidRPr="5726B174" w:rsidR="03CA1CF0">
        <w:rPr>
          <w:sz w:val="24"/>
          <w:szCs w:val="24"/>
        </w:rPr>
        <w:t xml:space="preserve"> sessions so he will not </w:t>
      </w:r>
      <w:r w:rsidRPr="5726B174" w:rsidR="06533C04">
        <w:rPr>
          <w:sz w:val="24"/>
          <w:szCs w:val="24"/>
        </w:rPr>
        <w:t>stay without his progress saved. Every saved coursework should have uniq</w:t>
      </w:r>
      <w:r w:rsidRPr="5726B174" w:rsidR="7D8B46C4">
        <w:rPr>
          <w:sz w:val="24"/>
          <w:szCs w:val="24"/>
        </w:rPr>
        <w:t>ue id number which will help to assign them to proper database.</w:t>
      </w:r>
      <w:r w:rsidRPr="5726B174" w:rsidR="33DB0857">
        <w:rPr>
          <w:sz w:val="24"/>
          <w:szCs w:val="24"/>
        </w:rPr>
        <w:t xml:space="preserve"> Any saved progress of the user should stay as it is even while switching between sessions.</w:t>
      </w:r>
      <w:r w:rsidRPr="5726B174" w:rsidR="7D8B46C4">
        <w:rPr>
          <w:sz w:val="24"/>
          <w:szCs w:val="24"/>
        </w:rPr>
        <w:t xml:space="preserve"> </w:t>
      </w:r>
      <w:r w:rsidRPr="5726B174" w:rsidR="5A9005D8">
        <w:rPr>
          <w:sz w:val="24"/>
          <w:szCs w:val="24"/>
        </w:rPr>
        <w:t xml:space="preserve">In this way any of users </w:t>
      </w:r>
      <w:proofErr w:type="spellStart"/>
      <w:r w:rsidRPr="5726B174" w:rsidR="5A9005D8">
        <w:rPr>
          <w:sz w:val="24"/>
          <w:szCs w:val="24"/>
        </w:rPr>
        <w:t>courseworks</w:t>
      </w:r>
      <w:proofErr w:type="spellEnd"/>
      <w:r w:rsidRPr="5726B174" w:rsidR="5A9005D8">
        <w:rPr>
          <w:sz w:val="24"/>
          <w:szCs w:val="24"/>
        </w:rPr>
        <w:t xml:space="preserve"> will not be compromised in any way </w:t>
      </w:r>
      <w:r w:rsidRPr="5726B174" w:rsidR="76566F50">
        <w:rPr>
          <w:sz w:val="24"/>
          <w:szCs w:val="24"/>
        </w:rPr>
        <w:t>and student will not be in situation where he lost his milestone or the actual project.</w:t>
      </w:r>
    </w:p>
    <w:p w:rsidRPr="00EA0C4F" w:rsidR="00112087" w:rsidP="00112087" w:rsidRDefault="00112087" w14:paraId="271FBB1A" w14:textId="77777777">
      <w:pPr>
        <w:rPr>
          <w:lang w:val="en-US"/>
        </w:rPr>
      </w:pPr>
    </w:p>
    <w:p w:rsidRPr="00305EC7" w:rsidR="00305EC7" w:rsidP="00305EC7" w:rsidRDefault="00305EC7" w14:paraId="1F9B0C42" w14:textId="2F10CEAA">
      <w:pPr>
        <w:jc w:val="both"/>
      </w:pPr>
    </w:p>
    <w:p w:rsidRPr="000E4EE3" w:rsidR="000E4EE3" w:rsidP="00305EC7" w:rsidRDefault="000E4EE3" w14:paraId="0E93837F" w14:textId="77777777">
      <w:pPr>
        <w:jc w:val="both"/>
      </w:pPr>
    </w:p>
    <w:p w:rsidRPr="0099108D" w:rsidR="000C659D" w:rsidP="00305EC7" w:rsidRDefault="00B96567" w14:paraId="26E1001B" w14:textId="15A020A7">
      <w:pPr>
        <w:pStyle w:val="Heading1"/>
        <w:jc w:val="both"/>
        <w:rPr>
          <w:rFonts w:ascii="Arial" w:hAnsi="Arial" w:cs="Arial"/>
          <w:color w:val="auto"/>
        </w:rPr>
      </w:pPr>
      <w:bookmarkStart w:name="_Toc40726827" w:id="5"/>
      <w:r w:rsidRPr="0099108D">
        <w:rPr>
          <w:rFonts w:ascii="Arial" w:hAnsi="Arial" w:cs="Arial"/>
          <w:color w:val="auto"/>
        </w:rPr>
        <w:t xml:space="preserve">4. </w:t>
      </w:r>
      <w:r w:rsidRPr="0099108D" w:rsidR="002C7E89">
        <w:rPr>
          <w:rFonts w:ascii="Arial" w:hAnsi="Arial" w:cs="Arial"/>
          <w:color w:val="auto"/>
        </w:rPr>
        <w:t>Security</w:t>
      </w:r>
      <w:bookmarkEnd w:id="5"/>
    </w:p>
    <w:p w:rsidRPr="0099108D" w:rsidR="002C7E89" w:rsidP="00305EC7" w:rsidRDefault="002C7E89" w14:paraId="45B199C0" w14:textId="2F54900D">
      <w:pPr>
        <w:jc w:val="both"/>
        <w:rPr>
          <w:rFonts w:ascii="Arial" w:hAnsi="Arial" w:cs="Arial"/>
        </w:rPr>
      </w:pPr>
    </w:p>
    <w:p w:rsidRPr="0099108D" w:rsidR="00FF22DA" w:rsidP="00305EC7" w:rsidRDefault="002C7E89" w14:paraId="1939B265" w14:textId="75EA378A">
      <w:pPr>
        <w:jc w:val="both"/>
        <w:rPr>
          <w:rFonts w:ascii="Arial" w:hAnsi="Arial" w:cs="Arial"/>
        </w:rPr>
      </w:pPr>
      <w:r w:rsidRPr="0099108D">
        <w:rPr>
          <w:rFonts w:ascii="Arial" w:hAnsi="Arial" w:cs="Arial"/>
        </w:rPr>
        <w:t xml:space="preserve">Security is an extremely important </w:t>
      </w:r>
      <w:r w:rsidR="0099108D">
        <w:rPr>
          <w:rFonts w:ascii="Arial" w:hAnsi="Arial" w:cs="Arial"/>
        </w:rPr>
        <w:t xml:space="preserve">aspect of the project, because the system will store in the database information such as emails, passwords, the name of the coursework’s, deadlines and any progress that has been made by the user it is crucial </w:t>
      </w:r>
      <w:r w:rsidR="0089679A">
        <w:rPr>
          <w:rFonts w:ascii="Arial" w:hAnsi="Arial" w:cs="Arial"/>
        </w:rPr>
        <w:t xml:space="preserve">not only for the user’s to </w:t>
      </w:r>
      <w:proofErr w:type="spellStart"/>
      <w:r w:rsidR="0089679A">
        <w:rPr>
          <w:rFonts w:ascii="Arial" w:hAnsi="Arial" w:cs="Arial"/>
        </w:rPr>
        <w:t>fell</w:t>
      </w:r>
      <w:proofErr w:type="spellEnd"/>
      <w:r w:rsidR="0089679A">
        <w:rPr>
          <w:rFonts w:ascii="Arial" w:hAnsi="Arial" w:cs="Arial"/>
        </w:rPr>
        <w:t xml:space="preserve"> safe </w:t>
      </w:r>
      <w:r w:rsidR="0089679A">
        <w:rPr>
          <w:rFonts w:ascii="Arial" w:hAnsi="Arial" w:cs="Arial"/>
        </w:rPr>
        <w:lastRenderedPageBreak/>
        <w:t>and protected while using the program because it plays a vital role for the users</w:t>
      </w:r>
      <w:r w:rsidR="00DB67EB">
        <w:rPr>
          <w:rFonts w:ascii="Arial" w:hAnsi="Arial" w:cs="Arial"/>
        </w:rPr>
        <w:t xml:space="preserve"> except for the features the system offers</w:t>
      </w:r>
      <w:r w:rsidR="0089679A">
        <w:rPr>
          <w:rFonts w:ascii="Arial" w:hAnsi="Arial" w:cs="Arial"/>
        </w:rPr>
        <w:t xml:space="preserve"> to be able to trust the program in order to keep using it</w:t>
      </w:r>
      <w:r w:rsidR="00DB67EB">
        <w:rPr>
          <w:rFonts w:ascii="Arial" w:hAnsi="Arial" w:cs="Arial"/>
        </w:rPr>
        <w:t>.</w:t>
      </w:r>
    </w:p>
    <w:p w:rsidRPr="0099108D" w:rsidR="00FF22DA" w:rsidP="00305EC7" w:rsidRDefault="00B96567" w14:paraId="4080CD47" w14:textId="4C008677">
      <w:pPr>
        <w:pStyle w:val="Heading2"/>
        <w:jc w:val="both"/>
        <w:rPr>
          <w:rFonts w:ascii="Arial" w:hAnsi="Arial" w:cs="Arial"/>
          <w:color w:val="auto"/>
        </w:rPr>
      </w:pPr>
      <w:bookmarkStart w:name="_Toc40726828" w:id="6"/>
      <w:r w:rsidRPr="0099108D">
        <w:rPr>
          <w:rFonts w:ascii="Arial" w:hAnsi="Arial" w:cs="Arial"/>
          <w:color w:val="auto"/>
        </w:rPr>
        <w:t xml:space="preserve">4.1 </w:t>
      </w:r>
      <w:r w:rsidRPr="0099108D" w:rsidR="00FF22DA">
        <w:rPr>
          <w:rFonts w:ascii="Arial" w:hAnsi="Arial" w:cs="Arial"/>
          <w:color w:val="auto"/>
        </w:rPr>
        <w:t>Password Protected</w:t>
      </w:r>
      <w:bookmarkEnd w:id="6"/>
      <w:r w:rsidRPr="0099108D" w:rsidR="00FF22DA">
        <w:rPr>
          <w:rFonts w:ascii="Arial" w:hAnsi="Arial" w:cs="Arial"/>
          <w:color w:val="auto"/>
        </w:rPr>
        <w:t xml:space="preserve"> </w:t>
      </w:r>
    </w:p>
    <w:p w:rsidRPr="0099108D" w:rsidR="00FF22DA" w:rsidP="00305EC7" w:rsidRDefault="00FF22DA" w14:paraId="19F8BE49" w14:textId="77777777">
      <w:pPr>
        <w:jc w:val="both"/>
        <w:rPr>
          <w:rFonts w:ascii="Arial" w:hAnsi="Arial" w:cs="Arial"/>
        </w:rPr>
      </w:pPr>
    </w:p>
    <w:p w:rsidRPr="0099108D" w:rsidR="00FF22DA" w:rsidP="00305EC7" w:rsidRDefault="002C7E89" w14:paraId="3F1B7DFC" w14:textId="53DD616B">
      <w:pPr>
        <w:jc w:val="both"/>
        <w:rPr>
          <w:rFonts w:ascii="Arial" w:hAnsi="Arial" w:cs="Arial"/>
        </w:rPr>
      </w:pPr>
      <w:r w:rsidRPr="0099108D">
        <w:rPr>
          <w:rFonts w:ascii="Arial" w:hAnsi="Arial" w:cs="Arial"/>
        </w:rPr>
        <w:t xml:space="preserve">More specifically for the security and safety of the user we decided to implement a Sign In section where the user in order to access his/her personal account with the private information will have to type in the correct Username and Password. </w:t>
      </w:r>
      <w:r w:rsidRPr="0099108D" w:rsidR="00B12548">
        <w:rPr>
          <w:rFonts w:ascii="Arial" w:hAnsi="Arial" w:cs="Arial"/>
        </w:rPr>
        <w:t>Also,</w:t>
      </w:r>
      <w:r w:rsidRPr="0099108D">
        <w:rPr>
          <w:rFonts w:ascii="Arial" w:hAnsi="Arial" w:cs="Arial"/>
        </w:rPr>
        <w:t xml:space="preserve"> the user will have the ability to reset their password, although the last features is not fully implemented yet.</w:t>
      </w:r>
      <w:r w:rsidRPr="0099108D" w:rsidR="00FF22DA">
        <w:rPr>
          <w:rFonts w:ascii="Arial" w:hAnsi="Arial" w:cs="Arial"/>
        </w:rPr>
        <w:t xml:space="preserve"> Password will be protected with encryption </w:t>
      </w:r>
      <w:proofErr w:type="gramStart"/>
      <w:r w:rsidRPr="0099108D" w:rsidR="00B96567">
        <w:rPr>
          <w:rFonts w:ascii="Arial" w:hAnsi="Arial" w:cs="Arial"/>
        </w:rPr>
        <w:t>in order to</w:t>
      </w:r>
      <w:proofErr w:type="gramEnd"/>
      <w:r w:rsidRPr="0099108D" w:rsidR="00B96567">
        <w:rPr>
          <w:rFonts w:ascii="Arial" w:hAnsi="Arial" w:cs="Arial"/>
        </w:rPr>
        <w:t xml:space="preserve"> protect them from attacks and compromises. More specifically when an attacker </w:t>
      </w:r>
      <w:proofErr w:type="gramStart"/>
      <w:r w:rsidRPr="0099108D" w:rsidR="00B96567">
        <w:rPr>
          <w:rFonts w:ascii="Arial" w:hAnsi="Arial" w:cs="Arial"/>
        </w:rPr>
        <w:t>is able to</w:t>
      </w:r>
      <w:proofErr w:type="gramEnd"/>
      <w:r w:rsidRPr="0099108D" w:rsidR="00B96567">
        <w:rPr>
          <w:rFonts w:ascii="Arial" w:hAnsi="Arial" w:cs="Arial"/>
        </w:rPr>
        <w:t xml:space="preserve"> obtain access on a person’s individual server encrypted password, they will not be able to decrypt it because they attackers will not have access to the master password. </w:t>
      </w:r>
      <w:proofErr w:type="gramStart"/>
      <w:r w:rsidRPr="0099108D" w:rsidR="00B96567">
        <w:rPr>
          <w:rFonts w:ascii="Arial" w:hAnsi="Arial" w:cs="Arial"/>
        </w:rPr>
        <w:t>At this time</w:t>
      </w:r>
      <w:proofErr w:type="gramEnd"/>
      <w:r w:rsidRPr="0099108D" w:rsidR="00B96567">
        <w:rPr>
          <w:rFonts w:ascii="Arial" w:hAnsi="Arial" w:cs="Arial"/>
        </w:rPr>
        <w:t xml:space="preserve"> the system stores the passwords on the database and does not provide password encryption. </w:t>
      </w:r>
    </w:p>
    <w:p w:rsidRPr="0099108D" w:rsidR="00B96567" w:rsidP="00305EC7" w:rsidRDefault="00B96567" w14:paraId="6EEF312A" w14:textId="693E1CA7">
      <w:pPr>
        <w:jc w:val="both"/>
        <w:rPr>
          <w:rFonts w:ascii="Arial" w:hAnsi="Arial" w:cs="Arial"/>
        </w:rPr>
      </w:pPr>
    </w:p>
    <w:p w:rsidR="00B96567" w:rsidP="00305EC7" w:rsidRDefault="00B96567" w14:paraId="0EDE3160" w14:textId="00FCAF8E">
      <w:pPr>
        <w:pStyle w:val="Heading2"/>
        <w:jc w:val="both"/>
        <w:rPr>
          <w:rStyle w:val="Strong"/>
          <w:rFonts w:ascii="Arial" w:hAnsi="Arial" w:cs="Arial"/>
          <w:b w:val="0"/>
          <w:bCs w:val="0"/>
          <w:color w:val="auto"/>
          <w:spacing w:val="4"/>
          <w:shd w:val="clear" w:color="auto" w:fill="FFFFFF"/>
        </w:rPr>
      </w:pPr>
      <w:bookmarkStart w:name="_Toc40726829" w:id="7"/>
      <w:r w:rsidRPr="0099108D">
        <w:rPr>
          <w:rStyle w:val="Strong"/>
          <w:rFonts w:ascii="Arial" w:hAnsi="Arial" w:cs="Arial"/>
          <w:b w:val="0"/>
          <w:bCs w:val="0"/>
          <w:color w:val="auto"/>
          <w:spacing w:val="4"/>
          <w:shd w:val="clear" w:color="auto" w:fill="FFFFFF"/>
        </w:rPr>
        <w:t xml:space="preserve">4.2 </w:t>
      </w:r>
      <w:r w:rsidR="00DB67EB">
        <w:rPr>
          <w:rStyle w:val="Strong"/>
          <w:rFonts w:ascii="Arial" w:hAnsi="Arial" w:cs="Arial"/>
          <w:b w:val="0"/>
          <w:bCs w:val="0"/>
          <w:color w:val="auto"/>
          <w:spacing w:val="4"/>
          <w:shd w:val="clear" w:color="auto" w:fill="FFFFFF"/>
        </w:rPr>
        <w:t>Web Application Firewall (WAF)</w:t>
      </w:r>
      <w:bookmarkEnd w:id="7"/>
    </w:p>
    <w:p w:rsidR="00DB67EB" w:rsidP="00305EC7" w:rsidRDefault="00DB67EB" w14:paraId="78E778B4" w14:textId="630E9257">
      <w:pPr>
        <w:jc w:val="both"/>
      </w:pPr>
    </w:p>
    <w:p w:rsidR="00DB67EB" w:rsidP="00305EC7" w:rsidRDefault="00492975" w14:paraId="41111036" w14:textId="280678C6">
      <w:pPr>
        <w:jc w:val="both"/>
        <w:rPr>
          <w:rFonts w:ascii="Arial" w:hAnsi="Arial" w:cs="Arial"/>
        </w:rPr>
      </w:pPr>
      <w:r w:rsidRPr="00492975">
        <w:rPr>
          <w:rFonts w:ascii="Arial" w:hAnsi="Arial" w:cs="Arial"/>
        </w:rPr>
        <w:t xml:space="preserve">WAF are being used as a gateway and blocks any harmful </w:t>
      </w:r>
      <w:r w:rsidR="00E862B8">
        <w:rPr>
          <w:rFonts w:ascii="Arial" w:hAnsi="Arial" w:cs="Arial"/>
        </w:rPr>
        <w:t>HTTP requests</w:t>
      </w:r>
      <w:r w:rsidR="007F3BFD">
        <w:rPr>
          <w:rFonts w:ascii="Arial" w:hAnsi="Arial" w:cs="Arial"/>
        </w:rPr>
        <w:t xml:space="preserve"> by using sever heuristics to decide if the system will give access to the request or block it</w:t>
      </w:r>
      <w:r w:rsidRPr="00492975">
        <w:rPr>
          <w:rFonts w:ascii="Arial" w:hAnsi="Arial" w:cs="Arial"/>
        </w:rPr>
        <w:t xml:space="preserve"> intime in order to prevent any malicious attacks on the system</w:t>
      </w:r>
      <w:r>
        <w:rPr>
          <w:rFonts w:ascii="Arial" w:hAnsi="Arial" w:cs="Arial"/>
        </w:rPr>
        <w:t>. On top of that,</w:t>
      </w:r>
      <w:r w:rsidR="00E862B8">
        <w:rPr>
          <w:rFonts w:ascii="Arial" w:hAnsi="Arial" w:cs="Arial"/>
        </w:rPr>
        <w:t xml:space="preserve"> a benefit of Web Application Firewalls is that no changes to the system are required to be implemented.</w:t>
      </w:r>
      <w:r w:rsidR="0009363D">
        <w:rPr>
          <w:rFonts w:ascii="Arial" w:hAnsi="Arial" w:cs="Arial"/>
        </w:rPr>
        <w:t xml:space="preserve"> </w:t>
      </w:r>
    </w:p>
    <w:p w:rsidRPr="00492975" w:rsidR="00544055" w:rsidP="00305EC7" w:rsidRDefault="00544055" w14:paraId="557FC5B9" w14:textId="77777777">
      <w:pPr>
        <w:jc w:val="both"/>
        <w:rPr>
          <w:rFonts w:ascii="Arial" w:hAnsi="Arial" w:cs="Arial"/>
        </w:rPr>
      </w:pPr>
    </w:p>
    <w:p w:rsidR="00B96567" w:rsidP="00305EC7" w:rsidRDefault="00544055" w14:paraId="42A174A0" w14:textId="0218545D">
      <w:pPr>
        <w:pStyle w:val="Heading2"/>
        <w:jc w:val="both"/>
        <w:rPr>
          <w:rFonts w:ascii="Arial" w:hAnsi="Arial" w:cs="Arial"/>
          <w:color w:val="auto"/>
        </w:rPr>
      </w:pPr>
      <w:bookmarkStart w:name="_Toc40726830" w:id="8"/>
      <w:r>
        <w:rPr>
          <w:rFonts w:ascii="Arial" w:hAnsi="Arial" w:cs="Arial"/>
          <w:color w:val="auto"/>
        </w:rPr>
        <w:t xml:space="preserve">4.3 </w:t>
      </w:r>
      <w:r w:rsidRPr="00544055">
        <w:rPr>
          <w:rFonts w:ascii="Arial" w:hAnsi="Arial" w:cs="Arial"/>
          <w:color w:val="auto"/>
        </w:rPr>
        <w:t>Session Token</w:t>
      </w:r>
      <w:bookmarkEnd w:id="8"/>
    </w:p>
    <w:p w:rsidR="00544055" w:rsidP="00305EC7" w:rsidRDefault="00544055" w14:paraId="7A69315F" w14:textId="11B03809">
      <w:pPr>
        <w:jc w:val="both"/>
      </w:pPr>
    </w:p>
    <w:p w:rsidR="00846886" w:rsidP="00305EC7" w:rsidRDefault="00096568" w14:paraId="075DCFD8" w14:textId="1CF4EF55">
      <w:pPr>
        <w:jc w:val="both"/>
        <w:rPr>
          <w:rFonts w:ascii="Arial" w:hAnsi="Arial" w:cs="Arial"/>
        </w:rPr>
      </w:pPr>
      <w:r w:rsidRPr="00096568">
        <w:rPr>
          <w:rFonts w:ascii="Arial" w:hAnsi="Arial" w:cs="Arial"/>
        </w:rPr>
        <w:t>Session tokens are being used in order the browser to have as little information about the user who interacts with the program as possible</w:t>
      </w:r>
      <w:r>
        <w:rPr>
          <w:rFonts w:ascii="Arial" w:hAnsi="Arial" w:cs="Arial"/>
        </w:rPr>
        <w:t>. More specifically the browser will be given a text instead of the User’s actual sign in information.</w:t>
      </w:r>
      <w:r w:rsidR="007832EB">
        <w:rPr>
          <w:rFonts w:ascii="Arial" w:hAnsi="Arial" w:cs="Arial"/>
        </w:rPr>
        <w:t xml:space="preserve"> </w:t>
      </w:r>
      <w:r w:rsidR="00846886">
        <w:rPr>
          <w:rFonts w:ascii="Arial" w:hAnsi="Arial" w:cs="Arial"/>
        </w:rPr>
        <w:t>Additionally,</w:t>
      </w:r>
      <w:r w:rsidR="007832EB">
        <w:rPr>
          <w:rFonts w:ascii="Arial" w:hAnsi="Arial" w:cs="Arial"/>
        </w:rPr>
        <w:t xml:space="preserve"> that session token gives the user a form of anonymity because it does not contain any person information that can lead to him/her.</w:t>
      </w:r>
      <w:r w:rsidRPr="00096568">
        <w:rPr>
          <w:rFonts w:ascii="Arial" w:hAnsi="Arial" w:cs="Arial"/>
        </w:rPr>
        <w:t xml:space="preserve"> </w:t>
      </w:r>
      <w:r w:rsidR="00846886">
        <w:rPr>
          <w:rFonts w:ascii="Arial" w:hAnsi="Arial" w:cs="Arial"/>
        </w:rPr>
        <w:t xml:space="preserve">When the user will try to login and sends the request to the server the session token will be included in that request, then the server will store each user’s individual session token. While the user is logged in the </w:t>
      </w:r>
      <w:r w:rsidR="00394C0A">
        <w:rPr>
          <w:rFonts w:ascii="Arial" w:hAnsi="Arial" w:cs="Arial"/>
        </w:rPr>
        <w:t>program,</w:t>
      </w:r>
      <w:r w:rsidR="00846886">
        <w:rPr>
          <w:rFonts w:ascii="Arial" w:hAnsi="Arial" w:cs="Arial"/>
        </w:rPr>
        <w:t xml:space="preserve"> he/she can access any functionality and use it for as long as they wish for. The session token will be valid up until the time the user will log out, then the session token will expire after a certain amount of time.</w:t>
      </w:r>
      <w:r w:rsidR="00394C0A">
        <w:rPr>
          <w:rFonts w:ascii="Arial" w:hAnsi="Arial" w:cs="Arial"/>
        </w:rPr>
        <w:t xml:space="preserve"> Although in most application when the user chooses to close the program he/she will stay connected up until they wish to log out, in our version of the system when the user closes the program they will automatically will be loges out.</w:t>
      </w:r>
    </w:p>
    <w:p w:rsidRPr="00096568" w:rsidR="00096568" w:rsidP="00305EC7" w:rsidRDefault="00096568" w14:paraId="31AAB327" w14:textId="34FB4EB0">
      <w:pPr>
        <w:jc w:val="both"/>
        <w:rPr>
          <w:rFonts w:ascii="Arial" w:hAnsi="Arial" w:cs="Arial"/>
        </w:rPr>
      </w:pPr>
    </w:p>
    <w:p w:rsidRPr="00544055" w:rsidR="00544055" w:rsidP="00305EC7" w:rsidRDefault="00544055" w14:paraId="6E1BE0A4" w14:textId="77777777">
      <w:pPr>
        <w:jc w:val="both"/>
      </w:pPr>
    </w:p>
    <w:p w:rsidRPr="0099108D" w:rsidR="00B96567" w:rsidP="00305EC7" w:rsidRDefault="00B96567" w14:paraId="7E804E12" w14:textId="77777777">
      <w:pPr>
        <w:jc w:val="both"/>
        <w:rPr>
          <w:rFonts w:ascii="Arial" w:hAnsi="Arial" w:cs="Arial"/>
        </w:rPr>
      </w:pPr>
    </w:p>
    <w:p w:rsidRPr="0099108D" w:rsidR="00B96567" w:rsidP="00305EC7" w:rsidRDefault="00B96567" w14:paraId="6294D40E" w14:textId="589FB60F">
      <w:pPr>
        <w:pStyle w:val="Heading2"/>
        <w:jc w:val="both"/>
        <w:rPr>
          <w:rFonts w:ascii="Arial" w:hAnsi="Arial" w:cs="Arial"/>
          <w:color w:val="auto"/>
        </w:rPr>
      </w:pPr>
      <w:bookmarkStart w:name="_Toc40726831" w:id="9"/>
      <w:r w:rsidRPr="0099108D">
        <w:rPr>
          <w:rFonts w:ascii="Arial" w:hAnsi="Arial" w:cs="Arial"/>
          <w:color w:val="auto"/>
        </w:rPr>
        <w:t>4.</w:t>
      </w:r>
      <w:r w:rsidR="00544055">
        <w:rPr>
          <w:rFonts w:ascii="Arial" w:hAnsi="Arial" w:cs="Arial"/>
          <w:color w:val="auto"/>
        </w:rPr>
        <w:t>4</w:t>
      </w:r>
      <w:r w:rsidRPr="0099108D">
        <w:rPr>
          <w:rFonts w:ascii="Arial" w:hAnsi="Arial" w:cs="Arial"/>
          <w:color w:val="auto"/>
        </w:rPr>
        <w:t xml:space="preserve"> Vulnerabilities Prioritization</w:t>
      </w:r>
      <w:bookmarkEnd w:id="9"/>
      <w:r w:rsidRPr="0099108D">
        <w:rPr>
          <w:rFonts w:ascii="Arial" w:hAnsi="Arial" w:cs="Arial"/>
          <w:color w:val="auto"/>
        </w:rPr>
        <w:t xml:space="preserve"> </w:t>
      </w:r>
    </w:p>
    <w:p w:rsidRPr="0099108D" w:rsidR="00B96567" w:rsidP="00305EC7" w:rsidRDefault="00B96567" w14:paraId="03B863E8" w14:textId="77777777">
      <w:pPr>
        <w:jc w:val="both"/>
        <w:rPr>
          <w:rFonts w:ascii="Arial" w:hAnsi="Arial" w:cs="Arial"/>
        </w:rPr>
      </w:pPr>
    </w:p>
    <w:p w:rsidR="002C7E89" w:rsidP="00305EC7" w:rsidRDefault="00B12548" w14:paraId="5A2717C4" w14:textId="363CC43C">
      <w:pPr>
        <w:jc w:val="both"/>
        <w:rPr>
          <w:rFonts w:ascii="Arial" w:hAnsi="Arial" w:cs="Arial"/>
        </w:rPr>
      </w:pPr>
      <w:r w:rsidRPr="5726B174">
        <w:rPr>
          <w:rFonts w:ascii="Arial" w:hAnsi="Arial" w:cs="Arial"/>
        </w:rPr>
        <w:t xml:space="preserve"> On top of that the development team will prioritize the serious system vulnerabilities </w:t>
      </w:r>
      <w:proofErr w:type="gramStart"/>
      <w:r w:rsidRPr="5726B174">
        <w:rPr>
          <w:rFonts w:ascii="Arial" w:hAnsi="Arial" w:cs="Arial"/>
        </w:rPr>
        <w:t>in order for</w:t>
      </w:r>
      <w:proofErr w:type="gramEnd"/>
      <w:r w:rsidRPr="5726B174">
        <w:rPr>
          <w:rFonts w:ascii="Arial" w:hAnsi="Arial" w:cs="Arial"/>
        </w:rPr>
        <w:t xml:space="preserve"> them to be addresses ad quickly as possible and also save valuable time for less important </w:t>
      </w:r>
      <w:r w:rsidRPr="5726B174">
        <w:rPr>
          <w:rFonts w:ascii="Arial" w:hAnsi="Arial" w:cs="Arial"/>
        </w:rPr>
        <w:lastRenderedPageBreak/>
        <w:t>vulnerabilities. Such serious vulnerabilities might have to do with the User’s personal Data</w:t>
      </w:r>
      <w:r w:rsidRPr="5726B174" w:rsidR="00C65B9C">
        <w:rPr>
          <w:rFonts w:ascii="Arial" w:hAnsi="Arial" w:cs="Arial"/>
        </w:rPr>
        <w:t>.</w:t>
      </w:r>
      <w:r w:rsidRPr="5726B174" w:rsidR="24646A3E">
        <w:rPr>
          <w:rFonts w:ascii="Arial" w:hAnsi="Arial" w:cs="Arial"/>
        </w:rPr>
        <w:t xml:space="preserve"> </w:t>
      </w:r>
      <w:r w:rsidRPr="5726B174" w:rsidR="7B35D99A">
        <w:rPr>
          <w:rFonts w:ascii="Arial" w:hAnsi="Arial" w:cs="Arial"/>
        </w:rPr>
        <w:t xml:space="preserve">Some of the serious vulnerabilities which may compromise user’s personal information </w:t>
      </w:r>
      <w:r w:rsidRPr="5726B174" w:rsidR="2695B984">
        <w:rPr>
          <w:rFonts w:ascii="Arial" w:hAnsi="Arial" w:cs="Arial"/>
        </w:rPr>
        <w:t>are</w:t>
      </w:r>
      <w:r w:rsidRPr="5726B174" w:rsidR="7B35D99A">
        <w:rPr>
          <w:rFonts w:ascii="Arial" w:hAnsi="Arial" w:cs="Arial"/>
        </w:rPr>
        <w:t xml:space="preserve"> SQL Injections where an attacker </w:t>
      </w:r>
      <w:r w:rsidRPr="5726B174" w:rsidR="248B085C">
        <w:rPr>
          <w:rFonts w:ascii="Arial" w:hAnsi="Arial" w:cs="Arial"/>
        </w:rPr>
        <w:t xml:space="preserve">uses application or website code to access or corrupt database, if successful database </w:t>
      </w:r>
      <w:r w:rsidRPr="5726B174" w:rsidR="510781B1">
        <w:rPr>
          <w:rFonts w:ascii="Arial" w:hAnsi="Arial" w:cs="Arial"/>
        </w:rPr>
        <w:t>information</w:t>
      </w:r>
      <w:r w:rsidRPr="5726B174" w:rsidR="248B085C">
        <w:rPr>
          <w:rFonts w:ascii="Arial" w:hAnsi="Arial" w:cs="Arial"/>
        </w:rPr>
        <w:t xml:space="preserve"> can be read, </w:t>
      </w:r>
      <w:proofErr w:type="gramStart"/>
      <w:r w:rsidRPr="5726B174" w:rsidR="248B085C">
        <w:rPr>
          <w:rFonts w:ascii="Arial" w:hAnsi="Arial" w:cs="Arial"/>
        </w:rPr>
        <w:t>removed</w:t>
      </w:r>
      <w:proofErr w:type="gramEnd"/>
      <w:r w:rsidRPr="5726B174" w:rsidR="248B085C">
        <w:rPr>
          <w:rFonts w:ascii="Arial" w:hAnsi="Arial" w:cs="Arial"/>
        </w:rPr>
        <w:t xml:space="preserve"> or modified</w:t>
      </w:r>
      <w:r w:rsidRPr="5726B174" w:rsidR="3E57DDF3">
        <w:rPr>
          <w:rFonts w:ascii="Arial" w:hAnsi="Arial" w:cs="Arial"/>
        </w:rPr>
        <w:t xml:space="preserve">. </w:t>
      </w:r>
      <w:r w:rsidRPr="5726B174" w:rsidR="49D4D398">
        <w:rPr>
          <w:rFonts w:ascii="Arial" w:hAnsi="Arial" w:cs="Arial"/>
        </w:rPr>
        <w:t>The web application should also always have Transport Layer Security (TLS) and Secure Socket Layers (SSL)</w:t>
      </w:r>
      <w:r w:rsidRPr="5726B174" w:rsidR="2B5E61F2">
        <w:rPr>
          <w:rFonts w:ascii="Arial" w:hAnsi="Arial" w:cs="Arial"/>
        </w:rPr>
        <w:t>. These certificates provide communication security using cryptographic keys when browsing website so no one else can see and access personal information.</w:t>
      </w:r>
    </w:p>
    <w:p w:rsidR="5726B174" w:rsidP="5726B174" w:rsidRDefault="5726B174" w14:paraId="517EF653" w14:textId="24A19A2F">
      <w:pPr>
        <w:jc w:val="both"/>
        <w:rPr>
          <w:rFonts w:ascii="Arial" w:hAnsi="Arial" w:cs="Arial"/>
        </w:rPr>
      </w:pPr>
    </w:p>
    <w:p w:rsidR="00EA0C4F" w:rsidP="00305EC7" w:rsidRDefault="00EA0C4F" w14:paraId="34763D9A" w14:textId="3726186F">
      <w:pPr>
        <w:jc w:val="both"/>
        <w:rPr>
          <w:rFonts w:ascii="Arial" w:hAnsi="Arial" w:cs="Arial"/>
        </w:rPr>
      </w:pPr>
    </w:p>
    <w:p w:rsidR="00EA0C4F" w:rsidP="5726B174" w:rsidRDefault="19381C7D" w14:paraId="1BDAD0A4" w14:textId="70051255">
      <w:pPr>
        <w:pStyle w:val="Heading1"/>
        <w:numPr>
          <w:ilvl w:val="0"/>
          <w:numId w:val="2"/>
        </w:numPr>
        <w:rPr>
          <w:rFonts w:ascii="Arial" w:hAnsi="Arial" w:cs="Arial"/>
          <w:color w:val="auto"/>
        </w:rPr>
      </w:pPr>
      <w:bookmarkStart w:name="_Toc40726832" w:id="10"/>
      <w:r w:rsidRPr="5726B174">
        <w:rPr>
          <w:rFonts w:ascii="Arial" w:hAnsi="Arial" w:cs="Arial"/>
          <w:color w:val="auto"/>
        </w:rPr>
        <w:t xml:space="preserve">Documentation of </w:t>
      </w:r>
      <w:r w:rsidRPr="5726B174" w:rsidR="00EA0C4F">
        <w:rPr>
          <w:rFonts w:ascii="Arial" w:hAnsi="Arial" w:cs="Arial"/>
          <w:color w:val="auto"/>
        </w:rPr>
        <w:t>System Testing</w:t>
      </w:r>
      <w:r w:rsidRPr="5726B174" w:rsidR="0DEE998C">
        <w:rPr>
          <w:rFonts w:ascii="Arial" w:hAnsi="Arial" w:cs="Arial"/>
          <w:color w:val="auto"/>
        </w:rPr>
        <w:t>.</w:t>
      </w:r>
      <w:bookmarkEnd w:id="10"/>
    </w:p>
    <w:p w:rsidR="5726B174" w:rsidP="5726B174" w:rsidRDefault="5726B174" w14:paraId="7EDAE663" w14:textId="418B3C32"/>
    <w:p w:rsidR="5726B174" w:rsidP="5726B174" w:rsidRDefault="5726B174" w14:paraId="0DCC2DDF" w14:textId="1113D17A"/>
    <w:p w:rsidR="5726B174" w:rsidP="5726B174" w:rsidRDefault="5726B174" w14:paraId="129D7D74" w14:textId="4606C656"/>
    <w:p w:rsidRPr="00EA0C4F" w:rsidR="00EA0C4F" w:rsidP="00EA0C4F" w:rsidRDefault="00EA0C4F" w14:paraId="470E3E02" w14:textId="77777777">
      <w:pPr>
        <w:rPr>
          <w:rFonts w:ascii="Arial" w:hAnsi="Arial" w:cs="Arial"/>
        </w:rPr>
      </w:pPr>
      <w:r w:rsidRPr="00EA0C4F">
        <w:rPr>
          <w:rFonts w:ascii="Arial" w:hAnsi="Arial" w:cs="Arial"/>
        </w:rPr>
        <w:t>The table below summarizes the results of system testing:</w:t>
      </w:r>
    </w:p>
    <w:p w:rsidRPr="00C30966" w:rsidR="00EA0C4F" w:rsidP="00EA0C4F" w:rsidRDefault="00EA0C4F" w14:paraId="086DBF4D" w14:textId="77777777">
      <w:pPr>
        <w:rPr>
          <w:rFonts w:ascii="Arial" w:hAnsi="Arial" w:cs="Arial"/>
        </w:rPr>
      </w:pPr>
    </w:p>
    <w:tbl>
      <w:tblPr>
        <w:tblW w:w="12093" w:type="dxa"/>
        <w:tblInd w:w="-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730"/>
        <w:gridCol w:w="3628"/>
        <w:gridCol w:w="1415"/>
        <w:gridCol w:w="1121"/>
        <w:gridCol w:w="7596"/>
      </w:tblGrid>
      <w:tr w:rsidRPr="00C30966" w:rsidR="00EA0C4F" w:rsidTr="42D3ED5F" w14:paraId="03A968F8" w14:textId="77777777">
        <w:trPr>
          <w:trHeight w:val="1251"/>
        </w:trPr>
        <w:tc>
          <w:tcPr>
            <w:tcW w:w="730" w:type="dxa"/>
            <w:shd w:val="clear" w:color="auto" w:fill="E6E6E6"/>
          </w:tcPr>
          <w:p w:rsidRPr="00C30966" w:rsidR="00EA0C4F" w:rsidP="0089752B" w:rsidRDefault="00EA0C4F" w14:paraId="7550A803" w14:textId="77777777">
            <w:pPr>
              <w:rPr>
                <w:rFonts w:ascii="Arial" w:hAnsi="Arial" w:cs="Arial"/>
              </w:rPr>
            </w:pPr>
            <w:r w:rsidRPr="00C30966">
              <w:rPr>
                <w:rFonts w:ascii="Arial" w:hAnsi="Arial" w:cs="Arial"/>
              </w:rPr>
              <w:t>Test Case ID</w:t>
            </w:r>
          </w:p>
        </w:tc>
        <w:tc>
          <w:tcPr>
            <w:tcW w:w="1425" w:type="dxa"/>
            <w:shd w:val="clear" w:color="auto" w:fill="E6E6E6"/>
          </w:tcPr>
          <w:p w:rsidRPr="00C30966" w:rsidR="00EA0C4F" w:rsidP="0089752B" w:rsidRDefault="00EA0C4F" w14:paraId="324A8063" w14:textId="77777777">
            <w:pPr>
              <w:rPr>
                <w:rFonts w:ascii="Arial" w:hAnsi="Arial" w:cs="Arial"/>
              </w:rPr>
            </w:pPr>
            <w:r w:rsidRPr="00C30966">
              <w:rPr>
                <w:rFonts w:ascii="Arial" w:hAnsi="Arial" w:cs="Arial"/>
              </w:rPr>
              <w:t>Date Tested</w:t>
            </w:r>
          </w:p>
        </w:tc>
        <w:tc>
          <w:tcPr>
            <w:tcW w:w="1221" w:type="dxa"/>
            <w:shd w:val="clear" w:color="auto" w:fill="E6E6E6"/>
          </w:tcPr>
          <w:p w:rsidRPr="00C30966" w:rsidR="00EA0C4F" w:rsidP="0089752B" w:rsidRDefault="00EA0C4F" w14:paraId="6F2C3532" w14:textId="77777777">
            <w:pPr>
              <w:rPr>
                <w:rFonts w:ascii="Arial" w:hAnsi="Arial" w:cs="Arial"/>
              </w:rPr>
            </w:pPr>
            <w:r w:rsidRPr="00C30966">
              <w:rPr>
                <w:rFonts w:ascii="Arial" w:hAnsi="Arial" w:cs="Arial"/>
              </w:rPr>
              <w:t>Tester</w:t>
            </w:r>
          </w:p>
        </w:tc>
        <w:tc>
          <w:tcPr>
            <w:tcW w:w="1121" w:type="dxa"/>
            <w:shd w:val="clear" w:color="auto" w:fill="E6E6E6"/>
          </w:tcPr>
          <w:p w:rsidRPr="00C30966" w:rsidR="00EA0C4F" w:rsidP="0089752B" w:rsidRDefault="00EA0C4F" w14:paraId="0E01BA33" w14:textId="77777777">
            <w:pPr>
              <w:rPr>
                <w:rFonts w:ascii="Arial" w:hAnsi="Arial" w:cs="Arial"/>
              </w:rPr>
            </w:pPr>
            <w:r w:rsidRPr="00C30966">
              <w:rPr>
                <w:rFonts w:ascii="Arial" w:hAnsi="Arial" w:cs="Arial"/>
              </w:rPr>
              <w:t>Pass/Fail</w:t>
            </w:r>
          </w:p>
        </w:tc>
        <w:tc>
          <w:tcPr>
            <w:tcW w:w="7596" w:type="dxa"/>
            <w:shd w:val="clear" w:color="auto" w:fill="E6E6E6"/>
          </w:tcPr>
          <w:p w:rsidRPr="00C30966" w:rsidR="00EA0C4F" w:rsidP="0089752B" w:rsidRDefault="00EA0C4F" w14:paraId="7350F3E4" w14:textId="77777777">
            <w:pPr>
              <w:rPr>
                <w:rFonts w:ascii="Arial" w:hAnsi="Arial" w:cs="Arial"/>
              </w:rPr>
            </w:pPr>
            <w:r>
              <w:rPr>
                <w:rFonts w:ascii="Arial" w:hAnsi="Arial" w:cs="Arial"/>
              </w:rPr>
              <w:t>Evidence</w:t>
            </w:r>
          </w:p>
        </w:tc>
      </w:tr>
      <w:tr w:rsidRPr="00C30966" w:rsidR="00EA0C4F" w:rsidTr="42D3ED5F" w14:paraId="2A5A7EC5" w14:textId="77777777">
        <w:trPr>
          <w:trHeight w:val="723"/>
        </w:trPr>
        <w:tc>
          <w:tcPr>
            <w:tcW w:w="730" w:type="dxa"/>
          </w:tcPr>
          <w:p w:rsidRPr="00C30966" w:rsidR="00EA0C4F" w:rsidP="0089752B" w:rsidRDefault="00EA0C4F" w14:paraId="152C9E61" w14:textId="77777777">
            <w:pPr>
              <w:rPr>
                <w:rFonts w:ascii="Arial" w:hAnsi="Arial" w:cs="Arial"/>
              </w:rPr>
            </w:pPr>
            <w:r>
              <w:rPr>
                <w:rFonts w:ascii="Arial" w:hAnsi="Arial" w:cs="Arial"/>
              </w:rPr>
              <w:t>1.1</w:t>
            </w:r>
          </w:p>
        </w:tc>
        <w:tc>
          <w:tcPr>
            <w:tcW w:w="1425" w:type="dxa"/>
          </w:tcPr>
          <w:p w:rsidRPr="00C30966" w:rsidR="00EA0C4F" w:rsidP="0089752B" w:rsidRDefault="00EA0C4F" w14:paraId="6BC4B020" w14:textId="6F7D2DE6">
            <w:pPr>
              <w:rPr>
                <w:rFonts w:ascii="Arial" w:hAnsi="Arial" w:cs="Arial"/>
              </w:rPr>
            </w:pPr>
            <w:r>
              <w:rPr>
                <w:rFonts w:ascii="Arial" w:hAnsi="Arial" w:cs="Arial"/>
              </w:rPr>
              <w:t>Sign in section is being displayed</w:t>
            </w:r>
          </w:p>
        </w:tc>
        <w:tc>
          <w:tcPr>
            <w:tcW w:w="1221" w:type="dxa"/>
          </w:tcPr>
          <w:p w:rsidR="00EA0C4F" w:rsidP="0089752B" w:rsidRDefault="00EA0C4F" w14:paraId="73A5A100" w14:textId="77777777">
            <w:pPr>
              <w:rPr>
                <w:rFonts w:ascii="Arial" w:hAnsi="Arial" w:cs="Arial"/>
              </w:rPr>
            </w:pPr>
            <w:r>
              <w:rPr>
                <w:rFonts w:ascii="Arial" w:hAnsi="Arial" w:cs="Arial"/>
              </w:rPr>
              <w:t xml:space="preserve">IOANNIS </w:t>
            </w:r>
          </w:p>
          <w:p w:rsidRPr="00C30966" w:rsidR="00EA0C4F" w:rsidP="0089752B" w:rsidRDefault="00EA0C4F" w14:paraId="341E7410" w14:textId="77777777">
            <w:pPr>
              <w:rPr>
                <w:rFonts w:ascii="Arial" w:hAnsi="Arial" w:cs="Arial"/>
              </w:rPr>
            </w:pPr>
            <w:r>
              <w:rPr>
                <w:rFonts w:ascii="Arial" w:hAnsi="Arial" w:cs="Arial"/>
              </w:rPr>
              <w:t>GIANNAKIS</w:t>
            </w:r>
          </w:p>
        </w:tc>
        <w:tc>
          <w:tcPr>
            <w:tcW w:w="1121" w:type="dxa"/>
          </w:tcPr>
          <w:p w:rsidRPr="00C30966" w:rsidR="00EA0C4F" w:rsidP="0089752B" w:rsidRDefault="00EA0C4F" w14:paraId="0F57556B" w14:textId="77777777">
            <w:pPr>
              <w:rPr>
                <w:rFonts w:ascii="Arial" w:hAnsi="Arial" w:cs="Arial"/>
              </w:rPr>
            </w:pPr>
            <w:r>
              <w:rPr>
                <w:rFonts w:ascii="Arial" w:hAnsi="Arial" w:cs="Arial"/>
              </w:rPr>
              <w:t>Pass</w:t>
            </w:r>
          </w:p>
        </w:tc>
        <w:tc>
          <w:tcPr>
            <w:tcW w:w="7596" w:type="dxa"/>
          </w:tcPr>
          <w:p w:rsidRPr="00C30966" w:rsidR="00EA0C4F" w:rsidP="0089752B" w:rsidRDefault="00EA0C4F" w14:paraId="2474A7EA" w14:textId="3EE3FA1D">
            <w:pPr>
              <w:rPr>
                <w:rFonts w:ascii="Arial" w:hAnsi="Arial" w:cs="Arial"/>
              </w:rPr>
            </w:pPr>
            <w:r>
              <w:rPr>
                <w:noProof/>
              </w:rPr>
              <w:drawing>
                <wp:inline distT="0" distB="0" distL="0" distR="0" wp14:anchorId="39362A87" wp14:editId="3106FF7D">
                  <wp:extent cx="4137660" cy="1566794"/>
                  <wp:effectExtent l="0" t="0" r="0" b="0"/>
                  <wp:docPr id="2121924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7660" cy="1566794"/>
                          </a:xfrm>
                          <a:prstGeom prst="rect">
                            <a:avLst/>
                          </a:prstGeom>
                        </pic:spPr>
                      </pic:pic>
                    </a:graphicData>
                  </a:graphic>
                </wp:inline>
              </w:drawing>
            </w:r>
          </w:p>
        </w:tc>
      </w:tr>
      <w:tr w:rsidRPr="00C30966" w:rsidR="00EA0C4F" w:rsidTr="42D3ED5F" w14:paraId="2CE13A43" w14:textId="77777777">
        <w:trPr>
          <w:trHeight w:val="723"/>
        </w:trPr>
        <w:tc>
          <w:tcPr>
            <w:tcW w:w="730" w:type="dxa"/>
          </w:tcPr>
          <w:p w:rsidR="00EA0C4F" w:rsidP="0089752B" w:rsidRDefault="00EA0C4F" w14:paraId="6CBE1F55" w14:textId="77777777">
            <w:pPr>
              <w:rPr>
                <w:rFonts w:ascii="Arial" w:hAnsi="Arial" w:cs="Arial"/>
              </w:rPr>
            </w:pPr>
            <w:r>
              <w:rPr>
                <w:rFonts w:ascii="Arial" w:hAnsi="Arial" w:cs="Arial"/>
              </w:rPr>
              <w:t>1.2</w:t>
            </w:r>
          </w:p>
        </w:tc>
        <w:tc>
          <w:tcPr>
            <w:tcW w:w="1425" w:type="dxa"/>
          </w:tcPr>
          <w:p w:rsidRPr="00C30966" w:rsidR="00EA0C4F" w:rsidP="0089752B" w:rsidRDefault="00EA0C4F" w14:paraId="54C502ED" w14:textId="0A342269">
            <w:pPr>
              <w:rPr>
                <w:rFonts w:ascii="Arial" w:hAnsi="Arial" w:cs="Arial"/>
              </w:rPr>
            </w:pPr>
            <w:r>
              <w:rPr>
                <w:rFonts w:ascii="Arial" w:hAnsi="Arial" w:cs="Arial"/>
              </w:rPr>
              <w:t xml:space="preserve">User </w:t>
            </w:r>
            <w:proofErr w:type="gramStart"/>
            <w:r>
              <w:rPr>
                <w:rFonts w:ascii="Arial" w:hAnsi="Arial" w:cs="Arial"/>
              </w:rPr>
              <w:t>is able to</w:t>
            </w:r>
            <w:proofErr w:type="gramEnd"/>
            <w:r>
              <w:rPr>
                <w:rFonts w:ascii="Arial" w:hAnsi="Arial" w:cs="Arial"/>
              </w:rPr>
              <w:t xml:space="preserve"> type their Username</w:t>
            </w:r>
          </w:p>
        </w:tc>
        <w:tc>
          <w:tcPr>
            <w:tcW w:w="1221" w:type="dxa"/>
          </w:tcPr>
          <w:p w:rsidR="00EA0C4F" w:rsidP="0089752B" w:rsidRDefault="00EA0C4F" w14:paraId="250E3277" w14:textId="77777777">
            <w:pPr>
              <w:rPr>
                <w:rFonts w:ascii="Arial" w:hAnsi="Arial" w:cs="Arial"/>
              </w:rPr>
            </w:pPr>
            <w:r>
              <w:rPr>
                <w:rFonts w:ascii="Arial" w:hAnsi="Arial" w:cs="Arial"/>
              </w:rPr>
              <w:t xml:space="preserve">IOANNIS </w:t>
            </w:r>
          </w:p>
          <w:p w:rsidRPr="00C30966" w:rsidR="00EA0C4F" w:rsidP="0089752B" w:rsidRDefault="00EA0C4F" w14:paraId="2CB2B614" w14:textId="77777777">
            <w:pPr>
              <w:rPr>
                <w:rFonts w:ascii="Arial" w:hAnsi="Arial" w:cs="Arial"/>
              </w:rPr>
            </w:pPr>
            <w:r>
              <w:rPr>
                <w:rFonts w:ascii="Arial" w:hAnsi="Arial" w:cs="Arial"/>
              </w:rPr>
              <w:t>GIANNAKIS</w:t>
            </w:r>
          </w:p>
        </w:tc>
        <w:tc>
          <w:tcPr>
            <w:tcW w:w="1121" w:type="dxa"/>
          </w:tcPr>
          <w:p w:rsidRPr="00C30966" w:rsidR="00EA0C4F" w:rsidP="0089752B" w:rsidRDefault="00EA0C4F" w14:paraId="5EFFF59B" w14:textId="77777777">
            <w:pPr>
              <w:rPr>
                <w:rFonts w:ascii="Arial" w:hAnsi="Arial" w:cs="Arial"/>
              </w:rPr>
            </w:pPr>
            <w:r>
              <w:rPr>
                <w:rFonts w:ascii="Arial" w:hAnsi="Arial" w:cs="Arial"/>
              </w:rPr>
              <w:t>Pass</w:t>
            </w:r>
          </w:p>
        </w:tc>
        <w:tc>
          <w:tcPr>
            <w:tcW w:w="7596" w:type="dxa"/>
          </w:tcPr>
          <w:p w:rsidRPr="00C30966" w:rsidR="00EA0C4F" w:rsidP="0089752B" w:rsidRDefault="00EA0C4F" w14:paraId="1C7E1B12" w14:textId="23DC1098">
            <w:pPr>
              <w:rPr>
                <w:rFonts w:ascii="Arial" w:hAnsi="Arial" w:cs="Arial"/>
              </w:rPr>
            </w:pPr>
            <w:r>
              <w:rPr>
                <w:noProof/>
              </w:rPr>
              <w:drawing>
                <wp:inline distT="0" distB="0" distL="0" distR="0" wp14:anchorId="7EE3C278" wp14:editId="68B896C1">
                  <wp:extent cx="4686300" cy="1404018"/>
                  <wp:effectExtent l="0" t="0" r="0" b="5715"/>
                  <wp:docPr id="216129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1404018"/>
                          </a:xfrm>
                          <a:prstGeom prst="rect">
                            <a:avLst/>
                          </a:prstGeom>
                        </pic:spPr>
                      </pic:pic>
                    </a:graphicData>
                  </a:graphic>
                </wp:inline>
              </w:drawing>
            </w:r>
          </w:p>
        </w:tc>
      </w:tr>
      <w:tr w:rsidRPr="00C30966" w:rsidR="00EA0C4F" w:rsidTr="42D3ED5F" w14:paraId="2255753E" w14:textId="77777777">
        <w:trPr>
          <w:trHeight w:val="723"/>
        </w:trPr>
        <w:tc>
          <w:tcPr>
            <w:tcW w:w="730" w:type="dxa"/>
          </w:tcPr>
          <w:p w:rsidR="00EA0C4F" w:rsidP="0089752B" w:rsidRDefault="00EA0C4F" w14:paraId="5784E312" w14:textId="77777777">
            <w:pPr>
              <w:rPr>
                <w:rFonts w:ascii="Arial" w:hAnsi="Arial" w:cs="Arial"/>
              </w:rPr>
            </w:pPr>
            <w:r>
              <w:rPr>
                <w:rFonts w:ascii="Arial" w:hAnsi="Arial" w:cs="Arial"/>
              </w:rPr>
              <w:t>1.3</w:t>
            </w:r>
          </w:p>
        </w:tc>
        <w:tc>
          <w:tcPr>
            <w:tcW w:w="1425" w:type="dxa"/>
          </w:tcPr>
          <w:p w:rsidRPr="00C30966" w:rsidR="00EA0C4F" w:rsidP="0089752B" w:rsidRDefault="00EA0C4F" w14:paraId="2008155D" w14:textId="15E6D8E4">
            <w:pPr>
              <w:rPr>
                <w:rFonts w:ascii="Arial" w:hAnsi="Arial" w:cs="Arial"/>
              </w:rPr>
            </w:pPr>
            <w:r>
              <w:rPr>
                <w:rFonts w:ascii="Arial" w:hAnsi="Arial" w:cs="Arial"/>
              </w:rPr>
              <w:t xml:space="preserve">User </w:t>
            </w:r>
            <w:proofErr w:type="gramStart"/>
            <w:r>
              <w:rPr>
                <w:rFonts w:ascii="Arial" w:hAnsi="Arial" w:cs="Arial"/>
              </w:rPr>
              <w:t>is able to</w:t>
            </w:r>
            <w:proofErr w:type="gramEnd"/>
            <w:r>
              <w:rPr>
                <w:rFonts w:ascii="Arial" w:hAnsi="Arial" w:cs="Arial"/>
              </w:rPr>
              <w:t xml:space="preserve"> type their Password</w:t>
            </w:r>
          </w:p>
        </w:tc>
        <w:tc>
          <w:tcPr>
            <w:tcW w:w="1221" w:type="dxa"/>
          </w:tcPr>
          <w:p w:rsidR="00EA0C4F" w:rsidP="0089752B" w:rsidRDefault="00EA0C4F" w14:paraId="712852DF" w14:textId="77777777">
            <w:pPr>
              <w:rPr>
                <w:rFonts w:ascii="Arial" w:hAnsi="Arial" w:cs="Arial"/>
              </w:rPr>
            </w:pPr>
            <w:r>
              <w:rPr>
                <w:rFonts w:ascii="Arial" w:hAnsi="Arial" w:cs="Arial"/>
              </w:rPr>
              <w:t xml:space="preserve">IOANNIS </w:t>
            </w:r>
          </w:p>
          <w:p w:rsidRPr="00C30966" w:rsidR="00EA0C4F" w:rsidP="0089752B" w:rsidRDefault="00EA0C4F" w14:paraId="330016CB" w14:textId="77777777">
            <w:pPr>
              <w:rPr>
                <w:rFonts w:ascii="Arial" w:hAnsi="Arial" w:cs="Arial"/>
              </w:rPr>
            </w:pPr>
            <w:r>
              <w:rPr>
                <w:rFonts w:ascii="Arial" w:hAnsi="Arial" w:cs="Arial"/>
              </w:rPr>
              <w:t>GIANNAKIS</w:t>
            </w:r>
          </w:p>
        </w:tc>
        <w:tc>
          <w:tcPr>
            <w:tcW w:w="1121" w:type="dxa"/>
          </w:tcPr>
          <w:p w:rsidRPr="00C30966" w:rsidR="00EA0C4F" w:rsidP="0089752B" w:rsidRDefault="00EA0C4F" w14:paraId="2577453C" w14:textId="77777777">
            <w:pPr>
              <w:rPr>
                <w:rFonts w:ascii="Arial" w:hAnsi="Arial" w:cs="Arial"/>
              </w:rPr>
            </w:pPr>
            <w:r>
              <w:rPr>
                <w:rFonts w:ascii="Arial" w:hAnsi="Arial" w:cs="Arial"/>
              </w:rPr>
              <w:t>Pass</w:t>
            </w:r>
          </w:p>
        </w:tc>
        <w:tc>
          <w:tcPr>
            <w:tcW w:w="7596" w:type="dxa"/>
          </w:tcPr>
          <w:p w:rsidRPr="00C30966" w:rsidR="00EA0C4F" w:rsidP="0089752B" w:rsidRDefault="00EA0C4F" w14:paraId="6BA7E051" w14:textId="71A1830C">
            <w:pPr>
              <w:rPr>
                <w:rFonts w:ascii="Arial" w:hAnsi="Arial" w:cs="Arial"/>
              </w:rPr>
            </w:pPr>
            <w:r>
              <w:rPr>
                <w:noProof/>
              </w:rPr>
              <w:drawing>
                <wp:inline distT="0" distB="0" distL="0" distR="0" wp14:anchorId="3AEF8E3B" wp14:editId="26DF7234">
                  <wp:extent cx="3954780" cy="1125429"/>
                  <wp:effectExtent l="0" t="0" r="7620" b="0"/>
                  <wp:docPr id="1645235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80" cy="1125429"/>
                          </a:xfrm>
                          <a:prstGeom prst="rect">
                            <a:avLst/>
                          </a:prstGeom>
                        </pic:spPr>
                      </pic:pic>
                    </a:graphicData>
                  </a:graphic>
                </wp:inline>
              </w:drawing>
            </w:r>
          </w:p>
        </w:tc>
      </w:tr>
      <w:tr w:rsidRPr="00C30966" w:rsidR="00EA0C4F" w:rsidTr="42D3ED5F" w14:paraId="57689767" w14:textId="77777777">
        <w:trPr>
          <w:trHeight w:val="723"/>
        </w:trPr>
        <w:tc>
          <w:tcPr>
            <w:tcW w:w="730" w:type="dxa"/>
          </w:tcPr>
          <w:p w:rsidR="00EA0C4F" w:rsidP="0089752B" w:rsidRDefault="21484B51" w14:paraId="437FA211" w14:textId="02F95019">
            <w:pPr>
              <w:rPr>
                <w:rFonts w:ascii="Arial" w:hAnsi="Arial" w:cs="Arial"/>
              </w:rPr>
            </w:pPr>
            <w:r w:rsidRPr="5726B174">
              <w:rPr>
                <w:rFonts w:ascii="Arial" w:hAnsi="Arial" w:cs="Arial"/>
              </w:rPr>
              <w:lastRenderedPageBreak/>
              <w:t>2.0</w:t>
            </w:r>
          </w:p>
        </w:tc>
        <w:tc>
          <w:tcPr>
            <w:tcW w:w="1425" w:type="dxa"/>
          </w:tcPr>
          <w:p w:rsidRPr="00C30966" w:rsidR="00EA0C4F" w:rsidP="0089752B" w:rsidRDefault="21484B51" w14:paraId="12793827" w14:textId="7CEAAF95">
            <w:pPr>
              <w:rPr>
                <w:rFonts w:ascii="Arial" w:hAnsi="Arial" w:cs="Arial"/>
              </w:rPr>
            </w:pPr>
            <w:r w:rsidRPr="5726B174">
              <w:rPr>
                <w:rFonts w:ascii="Arial" w:hAnsi="Arial" w:cs="Arial"/>
              </w:rPr>
              <w:t>URL Functionality(http://localhost:3000/)</w:t>
            </w:r>
          </w:p>
        </w:tc>
        <w:tc>
          <w:tcPr>
            <w:tcW w:w="1221" w:type="dxa"/>
          </w:tcPr>
          <w:p w:rsidRPr="00C30966" w:rsidR="00EA0C4F" w:rsidP="0089752B" w:rsidRDefault="21484B51" w14:paraId="7765557E" w14:textId="7014B56F">
            <w:pPr>
              <w:rPr>
                <w:rFonts w:ascii="Arial" w:hAnsi="Arial" w:cs="Arial"/>
              </w:rPr>
            </w:pPr>
            <w:r w:rsidRPr="5726B174">
              <w:rPr>
                <w:rFonts w:ascii="Arial" w:hAnsi="Arial" w:cs="Arial"/>
              </w:rPr>
              <w:t xml:space="preserve">Maciej </w:t>
            </w:r>
            <w:proofErr w:type="spellStart"/>
            <w:r w:rsidRPr="5726B174">
              <w:rPr>
                <w:rFonts w:ascii="Arial" w:hAnsi="Arial" w:cs="Arial"/>
              </w:rPr>
              <w:t>Tokarski</w:t>
            </w:r>
            <w:proofErr w:type="spellEnd"/>
          </w:p>
        </w:tc>
        <w:tc>
          <w:tcPr>
            <w:tcW w:w="1121" w:type="dxa"/>
          </w:tcPr>
          <w:p w:rsidRPr="00C30966" w:rsidR="00EA0C4F" w:rsidP="0089752B" w:rsidRDefault="21484B51" w14:paraId="058DB664" w14:textId="791C8013">
            <w:pPr>
              <w:rPr>
                <w:rFonts w:ascii="Arial" w:hAnsi="Arial" w:cs="Arial"/>
              </w:rPr>
            </w:pPr>
            <w:r w:rsidRPr="5726B174">
              <w:rPr>
                <w:rFonts w:ascii="Arial" w:hAnsi="Arial" w:cs="Arial"/>
              </w:rPr>
              <w:t>Pass</w:t>
            </w:r>
          </w:p>
        </w:tc>
        <w:tc>
          <w:tcPr>
            <w:tcW w:w="7596" w:type="dxa"/>
          </w:tcPr>
          <w:p w:rsidRPr="00C30966" w:rsidR="00EA0C4F" w:rsidP="5726B174" w:rsidRDefault="33DB217F" w14:paraId="289AD84C" w14:textId="553CB12E">
            <w:pPr>
              <w:rPr>
                <w:rFonts w:ascii="Arial" w:hAnsi="Arial" w:cs="Arial"/>
              </w:rPr>
            </w:pPr>
            <w:r>
              <w:rPr>
                <w:noProof/>
              </w:rPr>
              <w:drawing>
                <wp:inline distT="0" distB="0" distL="0" distR="0" wp14:anchorId="1AFAB39A" wp14:editId="4540A0D1">
                  <wp:extent cx="3954780" cy="1125429"/>
                  <wp:effectExtent l="0" t="0" r="7620" b="0"/>
                  <wp:docPr id="950244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4780" cy="1125429"/>
                          </a:xfrm>
                          <a:prstGeom prst="rect">
                            <a:avLst/>
                          </a:prstGeom>
                        </pic:spPr>
                      </pic:pic>
                    </a:graphicData>
                  </a:graphic>
                </wp:inline>
              </w:drawing>
            </w:r>
          </w:p>
        </w:tc>
      </w:tr>
      <w:tr w:rsidRPr="00C30966" w:rsidR="00EA0C4F" w:rsidTr="42D3ED5F" w14:paraId="667A8E8B" w14:textId="77777777">
        <w:trPr>
          <w:trHeight w:val="723"/>
        </w:trPr>
        <w:tc>
          <w:tcPr>
            <w:tcW w:w="730" w:type="dxa"/>
          </w:tcPr>
          <w:p w:rsidR="00EA0C4F" w:rsidP="0089752B" w:rsidRDefault="00EA0C4F" w14:paraId="6285224F" w14:textId="77777777">
            <w:pPr>
              <w:rPr>
                <w:rFonts w:ascii="Arial" w:hAnsi="Arial" w:cs="Arial"/>
              </w:rPr>
            </w:pPr>
            <w:r>
              <w:rPr>
                <w:rFonts w:ascii="Arial" w:hAnsi="Arial" w:cs="Arial"/>
              </w:rPr>
              <w:t>2.1</w:t>
            </w:r>
          </w:p>
        </w:tc>
        <w:tc>
          <w:tcPr>
            <w:tcW w:w="1425" w:type="dxa"/>
          </w:tcPr>
          <w:p w:rsidRPr="00C30966" w:rsidR="00EA0C4F" w:rsidP="0089752B" w:rsidRDefault="403C69ED" w14:paraId="28820D03" w14:textId="685068B1">
            <w:pPr>
              <w:rPr>
                <w:rFonts w:ascii="Arial" w:hAnsi="Arial" w:cs="Arial"/>
              </w:rPr>
            </w:pPr>
            <w:r w:rsidRPr="5726B174">
              <w:rPr>
                <w:rFonts w:ascii="Arial" w:hAnsi="Arial" w:cs="Arial"/>
              </w:rPr>
              <w:t xml:space="preserve">User </w:t>
            </w:r>
            <w:proofErr w:type="gramStart"/>
            <w:r w:rsidRPr="5726B174">
              <w:rPr>
                <w:rFonts w:ascii="Arial" w:hAnsi="Arial" w:cs="Arial"/>
              </w:rPr>
              <w:t>is able to</w:t>
            </w:r>
            <w:proofErr w:type="gramEnd"/>
            <w:r w:rsidRPr="5726B174">
              <w:rPr>
                <w:rFonts w:ascii="Arial" w:hAnsi="Arial" w:cs="Arial"/>
              </w:rPr>
              <w:t xml:space="preserve"> </w:t>
            </w:r>
            <w:r w:rsidRPr="5726B174" w:rsidR="15BF3358">
              <w:rPr>
                <w:rFonts w:ascii="Arial" w:hAnsi="Arial" w:cs="Arial"/>
              </w:rPr>
              <w:t>access coursework's page from login page</w:t>
            </w:r>
          </w:p>
        </w:tc>
        <w:tc>
          <w:tcPr>
            <w:tcW w:w="1221" w:type="dxa"/>
          </w:tcPr>
          <w:p w:rsidRPr="00C30966" w:rsidR="00EA0C4F" w:rsidP="0089752B" w:rsidRDefault="15BF3358" w14:paraId="6BC05B9D" w14:textId="0CD7372C">
            <w:pPr>
              <w:rPr>
                <w:rFonts w:ascii="Arial" w:hAnsi="Arial" w:cs="Arial"/>
              </w:rPr>
            </w:pPr>
            <w:r w:rsidRPr="5726B174">
              <w:rPr>
                <w:rFonts w:ascii="Arial" w:hAnsi="Arial" w:cs="Arial"/>
              </w:rPr>
              <w:t xml:space="preserve">Maciej </w:t>
            </w:r>
            <w:proofErr w:type="spellStart"/>
            <w:r w:rsidRPr="5726B174">
              <w:rPr>
                <w:rFonts w:ascii="Arial" w:hAnsi="Arial" w:cs="Arial"/>
              </w:rPr>
              <w:t>To</w:t>
            </w:r>
            <w:r w:rsidRPr="5726B174" w:rsidR="612280B9">
              <w:rPr>
                <w:rFonts w:ascii="Arial" w:hAnsi="Arial" w:cs="Arial"/>
              </w:rPr>
              <w:t>ka</w:t>
            </w:r>
            <w:r w:rsidRPr="5726B174">
              <w:rPr>
                <w:rFonts w:ascii="Arial" w:hAnsi="Arial" w:cs="Arial"/>
              </w:rPr>
              <w:t>rski</w:t>
            </w:r>
            <w:proofErr w:type="spellEnd"/>
          </w:p>
        </w:tc>
        <w:tc>
          <w:tcPr>
            <w:tcW w:w="1121" w:type="dxa"/>
          </w:tcPr>
          <w:p w:rsidRPr="00C30966" w:rsidR="00EA0C4F" w:rsidP="0089752B" w:rsidRDefault="15BF3358" w14:paraId="4D8796FC" w14:textId="11C24BAC">
            <w:pPr>
              <w:rPr>
                <w:rFonts w:ascii="Arial" w:hAnsi="Arial" w:cs="Arial"/>
              </w:rPr>
            </w:pPr>
            <w:r w:rsidRPr="5726B174">
              <w:rPr>
                <w:rFonts w:ascii="Arial" w:hAnsi="Arial" w:cs="Arial"/>
              </w:rPr>
              <w:t>Pass</w:t>
            </w:r>
          </w:p>
        </w:tc>
        <w:tc>
          <w:tcPr>
            <w:tcW w:w="7596" w:type="dxa"/>
          </w:tcPr>
          <w:p w:rsidRPr="00C30966" w:rsidR="00EA0C4F" w:rsidP="5726B174" w:rsidRDefault="004C5E91" w14:paraId="65B8329D" w14:textId="38D2BEC5">
            <w:r>
              <w:rPr>
                <w:noProof/>
              </w:rPr>
              <w:drawing>
                <wp:inline distT="0" distB="0" distL="0" distR="0" wp14:anchorId="04A01269" wp14:editId="2C1D0228">
                  <wp:extent cx="4305300" cy="1796748"/>
                  <wp:effectExtent l="0" t="0" r="0" b="0"/>
                  <wp:docPr id="960690947" name="Picture 96069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796748"/>
                          </a:xfrm>
                          <a:prstGeom prst="rect">
                            <a:avLst/>
                          </a:prstGeom>
                        </pic:spPr>
                      </pic:pic>
                    </a:graphicData>
                  </a:graphic>
                </wp:inline>
              </w:drawing>
            </w:r>
          </w:p>
        </w:tc>
      </w:tr>
      <w:tr w:rsidRPr="00C30966" w:rsidR="00EA0C4F" w:rsidTr="42D3ED5F" w14:paraId="40D8CB03" w14:textId="77777777">
        <w:trPr>
          <w:trHeight w:val="723"/>
        </w:trPr>
        <w:tc>
          <w:tcPr>
            <w:tcW w:w="730" w:type="dxa"/>
          </w:tcPr>
          <w:p w:rsidR="00EA0C4F" w:rsidP="0089752B" w:rsidRDefault="00EA0C4F" w14:paraId="06BB5EB7" w14:textId="77777777">
            <w:pPr>
              <w:rPr>
                <w:rFonts w:ascii="Arial" w:hAnsi="Arial" w:cs="Arial"/>
              </w:rPr>
            </w:pPr>
            <w:r>
              <w:rPr>
                <w:rFonts w:ascii="Arial" w:hAnsi="Arial" w:cs="Arial"/>
              </w:rPr>
              <w:t>2.2</w:t>
            </w:r>
          </w:p>
        </w:tc>
        <w:tc>
          <w:tcPr>
            <w:tcW w:w="1425" w:type="dxa"/>
          </w:tcPr>
          <w:p w:rsidRPr="00C30966" w:rsidR="00EA0C4F" w:rsidP="0089752B" w:rsidRDefault="5A917EBE" w14:paraId="5D2D3B64" w14:textId="668AAC18">
            <w:pPr>
              <w:rPr>
                <w:rFonts w:ascii="Arial" w:hAnsi="Arial" w:cs="Arial"/>
              </w:rPr>
            </w:pPr>
            <w:r w:rsidRPr="5726B174">
              <w:rPr>
                <w:rFonts w:ascii="Arial" w:hAnsi="Arial" w:cs="Arial"/>
              </w:rPr>
              <w:t xml:space="preserve">User </w:t>
            </w:r>
            <w:proofErr w:type="gramStart"/>
            <w:r w:rsidRPr="5726B174">
              <w:rPr>
                <w:rFonts w:ascii="Arial" w:hAnsi="Arial" w:cs="Arial"/>
              </w:rPr>
              <w:t>is able to</w:t>
            </w:r>
            <w:proofErr w:type="gramEnd"/>
            <w:r w:rsidRPr="5726B174">
              <w:rPr>
                <w:rFonts w:ascii="Arial" w:hAnsi="Arial" w:cs="Arial"/>
              </w:rPr>
              <w:t xml:space="preserve"> add coursework</w:t>
            </w:r>
          </w:p>
        </w:tc>
        <w:tc>
          <w:tcPr>
            <w:tcW w:w="1221" w:type="dxa"/>
          </w:tcPr>
          <w:p w:rsidRPr="00C30966" w:rsidR="00EA0C4F" w:rsidP="0089752B" w:rsidRDefault="5A917EBE" w14:paraId="290908A8" w14:textId="0BB924CE">
            <w:pPr>
              <w:rPr>
                <w:rFonts w:ascii="Arial" w:hAnsi="Arial" w:cs="Arial"/>
              </w:rPr>
            </w:pPr>
            <w:r w:rsidRPr="5726B174">
              <w:rPr>
                <w:rFonts w:ascii="Arial" w:hAnsi="Arial" w:cs="Arial"/>
              </w:rPr>
              <w:t xml:space="preserve">Maciej </w:t>
            </w:r>
            <w:proofErr w:type="spellStart"/>
            <w:r w:rsidRPr="5726B174">
              <w:rPr>
                <w:rFonts w:ascii="Arial" w:hAnsi="Arial" w:cs="Arial"/>
              </w:rPr>
              <w:t>Tokarski</w:t>
            </w:r>
            <w:proofErr w:type="spellEnd"/>
          </w:p>
        </w:tc>
        <w:tc>
          <w:tcPr>
            <w:tcW w:w="1121" w:type="dxa"/>
          </w:tcPr>
          <w:p w:rsidRPr="00C30966" w:rsidR="00EA0C4F" w:rsidP="0089752B" w:rsidRDefault="5A917EBE" w14:paraId="5A9DD4CB" w14:textId="2DD2A2DC">
            <w:pPr>
              <w:rPr>
                <w:rFonts w:ascii="Arial" w:hAnsi="Arial" w:cs="Arial"/>
              </w:rPr>
            </w:pPr>
            <w:r w:rsidRPr="5726B174">
              <w:rPr>
                <w:rFonts w:ascii="Arial" w:hAnsi="Arial" w:cs="Arial"/>
              </w:rPr>
              <w:t>Pass</w:t>
            </w:r>
          </w:p>
        </w:tc>
        <w:tc>
          <w:tcPr>
            <w:tcW w:w="7596" w:type="dxa"/>
          </w:tcPr>
          <w:p w:rsidRPr="00C30966" w:rsidR="00EA0C4F" w:rsidP="5726B174" w:rsidRDefault="1F56B199" w14:paraId="73F95FB0" w14:textId="39957153">
            <w:r>
              <w:rPr>
                <w:noProof/>
              </w:rPr>
              <w:drawing>
                <wp:inline distT="0" distB="0" distL="0" distR="0" wp14:anchorId="17E95A67" wp14:editId="4D332378">
                  <wp:extent cx="4305300" cy="1653390"/>
                  <wp:effectExtent l="0" t="0" r="0" b="0"/>
                  <wp:docPr id="1852845504" name="Picture 185284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653390"/>
                          </a:xfrm>
                          <a:prstGeom prst="rect">
                            <a:avLst/>
                          </a:prstGeom>
                        </pic:spPr>
                      </pic:pic>
                    </a:graphicData>
                  </a:graphic>
                </wp:inline>
              </w:drawing>
            </w:r>
          </w:p>
        </w:tc>
      </w:tr>
      <w:tr w:rsidRPr="00C30966" w:rsidR="00EA0C4F" w:rsidTr="42D3ED5F" w14:paraId="01302A47" w14:textId="77777777">
        <w:trPr>
          <w:trHeight w:val="723"/>
        </w:trPr>
        <w:tc>
          <w:tcPr>
            <w:tcW w:w="730" w:type="dxa"/>
          </w:tcPr>
          <w:p w:rsidR="00EA0C4F" w:rsidP="0089752B" w:rsidRDefault="00EA0C4F" w14:paraId="57F11777" w14:textId="77777777">
            <w:pPr>
              <w:rPr>
                <w:rFonts w:ascii="Arial" w:hAnsi="Arial" w:cs="Arial"/>
              </w:rPr>
            </w:pPr>
            <w:r>
              <w:rPr>
                <w:rFonts w:ascii="Arial" w:hAnsi="Arial" w:cs="Arial"/>
              </w:rPr>
              <w:t>2.3</w:t>
            </w:r>
          </w:p>
        </w:tc>
        <w:tc>
          <w:tcPr>
            <w:tcW w:w="1425" w:type="dxa"/>
          </w:tcPr>
          <w:p w:rsidRPr="00C30966" w:rsidR="00EA0C4F" w:rsidP="0089752B" w:rsidRDefault="4598D99F" w14:paraId="571E2737" w14:textId="7847B45F">
            <w:pPr>
              <w:rPr>
                <w:rFonts w:ascii="Arial" w:hAnsi="Arial" w:cs="Arial"/>
              </w:rPr>
            </w:pPr>
            <w:r w:rsidRPr="5726B174">
              <w:rPr>
                <w:rFonts w:ascii="Arial" w:hAnsi="Arial" w:cs="Arial"/>
              </w:rPr>
              <w:t xml:space="preserve">User </w:t>
            </w:r>
            <w:proofErr w:type="gramStart"/>
            <w:r w:rsidRPr="5726B174">
              <w:rPr>
                <w:rFonts w:ascii="Arial" w:hAnsi="Arial" w:cs="Arial"/>
              </w:rPr>
              <w:t>is able to</w:t>
            </w:r>
            <w:proofErr w:type="gramEnd"/>
            <w:r w:rsidRPr="5726B174">
              <w:rPr>
                <w:rFonts w:ascii="Arial" w:hAnsi="Arial" w:cs="Arial"/>
              </w:rPr>
              <w:t xml:space="preserve"> remove coursework</w:t>
            </w:r>
          </w:p>
        </w:tc>
        <w:tc>
          <w:tcPr>
            <w:tcW w:w="1221" w:type="dxa"/>
          </w:tcPr>
          <w:p w:rsidRPr="00C30966" w:rsidR="00EA0C4F" w:rsidP="5726B174" w:rsidRDefault="4598D99F" w14:paraId="191AB793" w14:textId="0BB924CE">
            <w:pPr>
              <w:rPr>
                <w:rFonts w:ascii="Arial" w:hAnsi="Arial" w:cs="Arial"/>
              </w:rPr>
            </w:pPr>
            <w:r w:rsidRPr="5726B174">
              <w:rPr>
                <w:rFonts w:ascii="Arial" w:hAnsi="Arial" w:cs="Arial"/>
              </w:rPr>
              <w:t xml:space="preserve">Maciej </w:t>
            </w:r>
            <w:proofErr w:type="spellStart"/>
            <w:r w:rsidRPr="5726B174">
              <w:rPr>
                <w:rFonts w:ascii="Arial" w:hAnsi="Arial" w:cs="Arial"/>
              </w:rPr>
              <w:t>Tokarski</w:t>
            </w:r>
            <w:proofErr w:type="spellEnd"/>
          </w:p>
          <w:p w:rsidRPr="00C30966" w:rsidR="00EA0C4F" w:rsidP="5726B174" w:rsidRDefault="00EA0C4F" w14:paraId="5846A679" w14:textId="391A44B1">
            <w:pPr>
              <w:rPr>
                <w:rFonts w:ascii="Arial" w:hAnsi="Arial" w:cs="Arial"/>
              </w:rPr>
            </w:pPr>
          </w:p>
        </w:tc>
        <w:tc>
          <w:tcPr>
            <w:tcW w:w="1121" w:type="dxa"/>
          </w:tcPr>
          <w:p w:rsidRPr="00C30966" w:rsidR="00EA0C4F" w:rsidP="5726B174" w:rsidRDefault="0A9BCD02" w14:paraId="296D5CD4" w14:textId="2A623CA2">
            <w:pPr>
              <w:spacing w:after="0"/>
            </w:pPr>
            <w:r w:rsidRPr="5726B174">
              <w:rPr>
                <w:rFonts w:ascii="Arial" w:hAnsi="Arial" w:cs="Arial"/>
              </w:rPr>
              <w:t>Fail</w:t>
            </w:r>
          </w:p>
        </w:tc>
        <w:tc>
          <w:tcPr>
            <w:tcW w:w="7596" w:type="dxa"/>
          </w:tcPr>
          <w:p w:rsidRPr="00C30966" w:rsidR="00EA0C4F" w:rsidP="5726B174" w:rsidRDefault="19D3DFA1" w14:paraId="638F07EE" w14:textId="737F1036">
            <w:r>
              <w:rPr>
                <w:noProof/>
              </w:rPr>
              <w:drawing>
                <wp:inline distT="0" distB="0" distL="0" distR="0" wp14:anchorId="5C90F401" wp14:editId="1A5EF032">
                  <wp:extent cx="4305300" cy="1653390"/>
                  <wp:effectExtent l="0" t="0" r="0" b="0"/>
                  <wp:docPr id="558608135" name="Picture 55860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653390"/>
                          </a:xfrm>
                          <a:prstGeom prst="rect">
                            <a:avLst/>
                          </a:prstGeom>
                        </pic:spPr>
                      </pic:pic>
                    </a:graphicData>
                  </a:graphic>
                </wp:inline>
              </w:drawing>
            </w:r>
          </w:p>
        </w:tc>
      </w:tr>
      <w:tr w:rsidRPr="00C30966" w:rsidR="00EA0C4F" w:rsidTr="42D3ED5F" w14:paraId="3D41308D" w14:textId="77777777">
        <w:trPr>
          <w:trHeight w:val="723"/>
        </w:trPr>
        <w:tc>
          <w:tcPr>
            <w:tcW w:w="730" w:type="dxa"/>
          </w:tcPr>
          <w:p w:rsidR="00EA0C4F" w:rsidP="0089752B" w:rsidRDefault="567777A6" w14:paraId="2FD2A017" w14:textId="2EE9EC5C">
            <w:pPr>
              <w:rPr>
                <w:rFonts w:ascii="Arial" w:hAnsi="Arial" w:cs="Arial"/>
              </w:rPr>
            </w:pPr>
            <w:r w:rsidRPr="5726B174">
              <w:rPr>
                <w:rFonts w:ascii="Arial" w:hAnsi="Arial" w:cs="Arial"/>
              </w:rPr>
              <w:t>2.4</w:t>
            </w:r>
          </w:p>
        </w:tc>
        <w:tc>
          <w:tcPr>
            <w:tcW w:w="1425" w:type="dxa"/>
          </w:tcPr>
          <w:p w:rsidRPr="00C30966" w:rsidR="00EA0C4F" w:rsidP="5726B174" w:rsidRDefault="567777A6" w14:paraId="3E5451F9" w14:textId="7568B1F5">
            <w:pPr>
              <w:rPr>
                <w:rFonts w:ascii="Arial" w:hAnsi="Arial" w:cs="Arial"/>
              </w:rPr>
            </w:pPr>
            <w:r w:rsidRPr="5726B174">
              <w:rPr>
                <w:rFonts w:ascii="Arial" w:hAnsi="Arial" w:cs="Arial"/>
              </w:rPr>
              <w:t xml:space="preserve">User </w:t>
            </w:r>
            <w:proofErr w:type="gramStart"/>
            <w:r w:rsidRPr="5726B174">
              <w:rPr>
                <w:rFonts w:ascii="Arial" w:hAnsi="Arial" w:cs="Arial"/>
              </w:rPr>
              <w:t>is able to</w:t>
            </w:r>
            <w:proofErr w:type="gramEnd"/>
            <w:r w:rsidRPr="5726B174">
              <w:rPr>
                <w:rFonts w:ascii="Arial" w:hAnsi="Arial" w:cs="Arial"/>
              </w:rPr>
              <w:t xml:space="preserve"> modify coursework</w:t>
            </w:r>
          </w:p>
        </w:tc>
        <w:tc>
          <w:tcPr>
            <w:tcW w:w="1221" w:type="dxa"/>
          </w:tcPr>
          <w:p w:rsidRPr="00C30966" w:rsidR="00EA0C4F" w:rsidP="0089752B" w:rsidRDefault="567777A6" w14:paraId="43D9849A" w14:textId="01E41B73">
            <w:pPr>
              <w:rPr>
                <w:rFonts w:ascii="Arial" w:hAnsi="Arial" w:cs="Arial"/>
              </w:rPr>
            </w:pPr>
            <w:r w:rsidRPr="5726B174">
              <w:rPr>
                <w:rFonts w:ascii="Arial" w:hAnsi="Arial" w:cs="Arial"/>
              </w:rPr>
              <w:t xml:space="preserve">Maciej </w:t>
            </w:r>
            <w:proofErr w:type="spellStart"/>
            <w:r w:rsidRPr="5726B174">
              <w:rPr>
                <w:rFonts w:ascii="Arial" w:hAnsi="Arial" w:cs="Arial"/>
              </w:rPr>
              <w:t>Tokarski</w:t>
            </w:r>
            <w:proofErr w:type="spellEnd"/>
          </w:p>
        </w:tc>
        <w:tc>
          <w:tcPr>
            <w:tcW w:w="1121" w:type="dxa"/>
          </w:tcPr>
          <w:p w:rsidRPr="00C30966" w:rsidR="00EA0C4F" w:rsidP="0089752B" w:rsidRDefault="6FF66E10" w14:paraId="0AC0E084" w14:textId="6FFCBA95">
            <w:pPr>
              <w:rPr>
                <w:rFonts w:ascii="Arial" w:hAnsi="Arial" w:cs="Arial"/>
              </w:rPr>
            </w:pPr>
            <w:r w:rsidRPr="5726B174">
              <w:rPr>
                <w:rFonts w:ascii="Arial" w:hAnsi="Arial" w:cs="Arial"/>
              </w:rPr>
              <w:t>Fail</w:t>
            </w:r>
          </w:p>
        </w:tc>
        <w:tc>
          <w:tcPr>
            <w:tcW w:w="7596" w:type="dxa"/>
          </w:tcPr>
          <w:p w:rsidRPr="00C30966" w:rsidR="00EA0C4F" w:rsidP="5726B174" w:rsidRDefault="13EF9C4D" w14:paraId="2471CFE4" w14:textId="227B6A0B">
            <w:r>
              <w:rPr>
                <w:noProof/>
              </w:rPr>
              <w:drawing>
                <wp:inline distT="0" distB="0" distL="0" distR="0" wp14:anchorId="60766556" wp14:editId="0FE70496">
                  <wp:extent cx="4305300" cy="1567376"/>
                  <wp:effectExtent l="0" t="0" r="0" b="0"/>
                  <wp:docPr id="443567279" name="Picture 44356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5300" cy="1567376"/>
                          </a:xfrm>
                          <a:prstGeom prst="rect">
                            <a:avLst/>
                          </a:prstGeom>
                        </pic:spPr>
                      </pic:pic>
                    </a:graphicData>
                  </a:graphic>
                </wp:inline>
              </w:drawing>
            </w:r>
          </w:p>
        </w:tc>
      </w:tr>
    </w:tbl>
    <w:p w:rsidR="5726B174" w:rsidRDefault="5726B174" w14:paraId="6E355C4A" w14:textId="43A09CE5"/>
    <w:p w:rsidR="00EA0C4F" w:rsidP="00EA0C4F" w:rsidRDefault="00EA0C4F" w14:paraId="1B69DB49" w14:textId="72B5CDD9"/>
    <w:p w:rsidR="0025564C" w:rsidP="00EA0C4F" w:rsidRDefault="0025564C" w14:paraId="22917FD8" w14:textId="42E23A57"/>
    <w:p w:rsidR="5726B174" w:rsidP="5726B174" w:rsidRDefault="5726B174" w14:paraId="7F816D20" w14:textId="0458F688"/>
    <w:p w:rsidR="5726B174" w:rsidP="5726B174" w:rsidRDefault="5726B174" w14:paraId="61EDB358" w14:textId="32E43EBD"/>
    <w:p w:rsidR="5726B174" w:rsidP="5726B174" w:rsidRDefault="5726B174" w14:paraId="7C3C67D7" w14:textId="0941B493"/>
    <w:p w:rsidR="5726B174" w:rsidP="5726B174" w:rsidRDefault="5726B174" w14:paraId="1561CDA8" w14:textId="48C78A1F"/>
    <w:p w:rsidR="0025564C" w:rsidP="169A599A" w:rsidRDefault="0025564C" w14:paraId="7BE4F045" w14:textId="518113D4">
      <w:pPr>
        <w:pStyle w:val="Heading1"/>
        <w:numPr>
          <w:ilvl w:val="0"/>
          <w:numId w:val="2"/>
        </w:numPr>
        <w:rPr>
          <w:rFonts w:ascii="Arial" w:hAnsi="Arial" w:eastAsia="Arial" w:cs="Arial"/>
          <w:color w:val="auto"/>
        </w:rPr>
      </w:pPr>
      <w:bookmarkStart w:name="_Toc40726833" w:id="11"/>
      <w:r w:rsidRPr="169A599A">
        <w:rPr>
          <w:rFonts w:ascii="Arial" w:hAnsi="Arial" w:eastAsia="Arial" w:cs="Arial"/>
          <w:color w:val="auto"/>
        </w:rPr>
        <w:t>Conclusion</w:t>
      </w:r>
      <w:bookmarkEnd w:id="11"/>
    </w:p>
    <w:p w:rsidR="00C76A8D" w:rsidP="169A599A" w:rsidRDefault="00C76A8D" w14:paraId="5FE28075" w14:textId="505D47FA">
      <w:pPr>
        <w:rPr>
          <w:rFonts w:ascii="Arial" w:hAnsi="Arial" w:eastAsia="Arial" w:cs="Arial"/>
        </w:rPr>
      </w:pPr>
    </w:p>
    <w:p w:rsidR="000A3631" w:rsidP="00C76A8D" w:rsidRDefault="000A3631" w14:paraId="259F2554" w14:textId="050D5805">
      <w:r w:rsidRPr="169A599A">
        <w:rPr>
          <w:rFonts w:ascii="Arial" w:hAnsi="Arial" w:eastAsia="Arial" w:cs="Arial"/>
        </w:rPr>
        <w:t>In conclusion</w:t>
      </w:r>
      <w:r w:rsidRPr="169A599A" w:rsidR="00314F3B">
        <w:rPr>
          <w:rFonts w:ascii="Arial" w:hAnsi="Arial" w:eastAsia="Arial" w:cs="Arial"/>
        </w:rPr>
        <w:t xml:space="preserve"> the final application manages to provide the basic functions that are required, special attention has been given on its usability with simple layouts that help the user for an easier navigation. Also, it keeps a decent data </w:t>
      </w:r>
      <w:r w:rsidRPr="169A599A" w:rsidR="150CBE3A">
        <w:rPr>
          <w:rFonts w:ascii="Arial" w:hAnsi="Arial" w:eastAsia="Arial" w:cs="Arial"/>
        </w:rPr>
        <w:t>persistence,</w:t>
      </w:r>
      <w:r w:rsidRPr="169A599A" w:rsidR="00314F3B">
        <w:rPr>
          <w:rFonts w:ascii="Arial" w:hAnsi="Arial" w:eastAsia="Arial" w:cs="Arial"/>
        </w:rPr>
        <w:t xml:space="preserve"> and this has been achieved by saving all the needed information into the database. On top of </w:t>
      </w:r>
      <w:r w:rsidRPr="169A599A" w:rsidR="00F53E36">
        <w:rPr>
          <w:rFonts w:ascii="Arial" w:hAnsi="Arial" w:eastAsia="Arial" w:cs="Arial"/>
        </w:rPr>
        <w:t xml:space="preserve">it provides password protected services and despite at the moment the system is not able to encrypt the password it provides a features when someone enters their password it doesn’t show it on the actual screen for safety reasons. In </w:t>
      </w:r>
      <w:r w:rsidRPr="169A599A" w:rsidR="00874986">
        <w:rPr>
          <w:rFonts w:ascii="Arial" w:hAnsi="Arial" w:eastAsia="Arial" w:cs="Arial"/>
        </w:rPr>
        <w:t>addition,</w:t>
      </w:r>
      <w:r w:rsidRPr="169A599A" w:rsidR="00F53E36">
        <w:rPr>
          <w:rFonts w:ascii="Arial" w:hAnsi="Arial" w:eastAsia="Arial" w:cs="Arial"/>
        </w:rPr>
        <w:t xml:space="preserve"> the system’s functionality has been tested by the development team. </w:t>
      </w:r>
      <w:proofErr w:type="gramStart"/>
      <w:r w:rsidRPr="169A599A" w:rsidR="00F53E36">
        <w:rPr>
          <w:rFonts w:ascii="Arial" w:hAnsi="Arial" w:eastAsia="Arial" w:cs="Arial"/>
        </w:rPr>
        <w:t>Last but not least</w:t>
      </w:r>
      <w:proofErr w:type="gramEnd"/>
      <w:r w:rsidRPr="169A599A" w:rsidR="00F53E36">
        <w:rPr>
          <w:rFonts w:ascii="Arial" w:hAnsi="Arial" w:eastAsia="Arial" w:cs="Arial"/>
        </w:rPr>
        <w:t xml:space="preserve"> we feel that we </w:t>
      </w:r>
      <w:r w:rsidRPr="169A599A" w:rsidR="00874986">
        <w:rPr>
          <w:rFonts w:ascii="Arial" w:hAnsi="Arial" w:eastAsia="Arial" w:cs="Arial"/>
        </w:rPr>
        <w:t xml:space="preserve">managed to implement a </w:t>
      </w:r>
      <w:r w:rsidRPr="169A599A" w:rsidR="16824C50">
        <w:rPr>
          <w:rFonts w:ascii="Arial" w:hAnsi="Arial" w:eastAsia="Arial" w:cs="Arial"/>
        </w:rPr>
        <w:t>web-based</w:t>
      </w:r>
      <w:r w:rsidRPr="169A599A" w:rsidR="00874986">
        <w:rPr>
          <w:rFonts w:ascii="Arial" w:hAnsi="Arial" w:eastAsia="Arial" w:cs="Arial"/>
        </w:rPr>
        <w:t xml:space="preserve"> application that has most of the asked features despite the difficulties we experienced as a team.</w:t>
      </w:r>
      <w:r w:rsidR="00874986">
        <w:t xml:space="preserve"> </w:t>
      </w:r>
    </w:p>
    <w:p w:rsidRPr="00C76A8D" w:rsidR="00C76A8D" w:rsidP="00C76A8D" w:rsidRDefault="00C76A8D" w14:paraId="7D198CB1" w14:textId="77777777"/>
    <w:sectPr w:rsidRPr="00C76A8D" w:rsidR="00C76A8D">
      <w:footerReference w:type="default" r:id="rId13"/>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B0B40" w:rsidP="00483F78" w:rsidRDefault="006B0B40" w14:paraId="14C5D6F1" w14:textId="77777777">
      <w:pPr>
        <w:spacing w:after="0" w:line="240" w:lineRule="auto"/>
      </w:pPr>
      <w:r>
        <w:separator/>
      </w:r>
    </w:p>
  </w:endnote>
  <w:endnote w:type="continuationSeparator" w:id="0">
    <w:p w:rsidR="006B0B40" w:rsidP="00483F78" w:rsidRDefault="006B0B40" w14:paraId="4736424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AFF" w:usb1="C0007843" w:usb2="00000009" w:usb3="00000000" w:csb0="000001FF"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5153340"/>
      <w:docPartObj>
        <w:docPartGallery w:val="Page Numbers (Bottom of Page)"/>
        <w:docPartUnique/>
      </w:docPartObj>
    </w:sdtPr>
    <w:sdtEndPr>
      <w:rPr>
        <w:color w:val="7F7F7F" w:themeColor="background1" w:themeShade="7F"/>
        <w:spacing w:val="60"/>
      </w:rPr>
    </w:sdtEndPr>
    <w:sdtContent>
      <w:p w:rsidR="00483F78" w:rsidRDefault="00483F78" w14:paraId="7E1AFDD4" w14:textId="54216A16">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483F78" w:rsidRDefault="00483F78" w14:paraId="16C7B4E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B0B40" w:rsidP="00483F78" w:rsidRDefault="006B0B40" w14:paraId="4EA2ED93" w14:textId="77777777">
      <w:pPr>
        <w:spacing w:after="0" w:line="240" w:lineRule="auto"/>
      </w:pPr>
      <w:r>
        <w:separator/>
      </w:r>
    </w:p>
  </w:footnote>
  <w:footnote w:type="continuationSeparator" w:id="0">
    <w:p w:rsidR="006B0B40" w:rsidP="00483F78" w:rsidRDefault="006B0B40" w14:paraId="7F62FECD"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750CF"/>
    <w:multiLevelType w:val="hybridMultilevel"/>
    <w:tmpl w:val="B798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ED0FE1"/>
    <w:multiLevelType w:val="hybridMultilevel"/>
    <w:tmpl w:val="378663A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E89"/>
    <w:rsid w:val="0003427B"/>
    <w:rsid w:val="0009363D"/>
    <w:rsid w:val="00096568"/>
    <w:rsid w:val="000A3631"/>
    <w:rsid w:val="000D10F4"/>
    <w:rsid w:val="000E4EE3"/>
    <w:rsid w:val="00112087"/>
    <w:rsid w:val="00143A04"/>
    <w:rsid w:val="001A14CA"/>
    <w:rsid w:val="0025564C"/>
    <w:rsid w:val="002C7E89"/>
    <w:rsid w:val="00305EC7"/>
    <w:rsid w:val="00314F3B"/>
    <w:rsid w:val="00394C0A"/>
    <w:rsid w:val="00483F56"/>
    <w:rsid w:val="00483F78"/>
    <w:rsid w:val="00492975"/>
    <w:rsid w:val="004B45FF"/>
    <w:rsid w:val="004C24C7"/>
    <w:rsid w:val="004C5E91"/>
    <w:rsid w:val="00544055"/>
    <w:rsid w:val="006B0B40"/>
    <w:rsid w:val="007832EB"/>
    <w:rsid w:val="007F3BFD"/>
    <w:rsid w:val="00846886"/>
    <w:rsid w:val="00874986"/>
    <w:rsid w:val="0089679A"/>
    <w:rsid w:val="008D5131"/>
    <w:rsid w:val="0099108D"/>
    <w:rsid w:val="00A66171"/>
    <w:rsid w:val="00B12548"/>
    <w:rsid w:val="00B32BEA"/>
    <w:rsid w:val="00B96567"/>
    <w:rsid w:val="00C65B9C"/>
    <w:rsid w:val="00C76A8D"/>
    <w:rsid w:val="00D8ECDF"/>
    <w:rsid w:val="00D8EE01"/>
    <w:rsid w:val="00DB67EB"/>
    <w:rsid w:val="00E75C14"/>
    <w:rsid w:val="00E862B8"/>
    <w:rsid w:val="00EA0C4F"/>
    <w:rsid w:val="00EA654A"/>
    <w:rsid w:val="00F22240"/>
    <w:rsid w:val="00F421E9"/>
    <w:rsid w:val="00F53E36"/>
    <w:rsid w:val="00FF22DA"/>
    <w:rsid w:val="0197D936"/>
    <w:rsid w:val="01A5092E"/>
    <w:rsid w:val="02076810"/>
    <w:rsid w:val="02C4013B"/>
    <w:rsid w:val="038D5E59"/>
    <w:rsid w:val="03AA5DD7"/>
    <w:rsid w:val="03CA1CF0"/>
    <w:rsid w:val="03D5ADF8"/>
    <w:rsid w:val="04F6473A"/>
    <w:rsid w:val="05730AD0"/>
    <w:rsid w:val="05B087CA"/>
    <w:rsid w:val="0639730E"/>
    <w:rsid w:val="06533C04"/>
    <w:rsid w:val="067141C4"/>
    <w:rsid w:val="06D857C7"/>
    <w:rsid w:val="081FDB9D"/>
    <w:rsid w:val="09B5D37C"/>
    <w:rsid w:val="0A9BCD02"/>
    <w:rsid w:val="0B76B586"/>
    <w:rsid w:val="0B9BC1D4"/>
    <w:rsid w:val="0B9D9894"/>
    <w:rsid w:val="0BEAE440"/>
    <w:rsid w:val="0D497670"/>
    <w:rsid w:val="0D70FBF7"/>
    <w:rsid w:val="0DEE998C"/>
    <w:rsid w:val="0E6C563A"/>
    <w:rsid w:val="0F5116B7"/>
    <w:rsid w:val="0F9D1100"/>
    <w:rsid w:val="100EE5E4"/>
    <w:rsid w:val="104F45B8"/>
    <w:rsid w:val="10B31E2D"/>
    <w:rsid w:val="12393833"/>
    <w:rsid w:val="12732FA0"/>
    <w:rsid w:val="12D35777"/>
    <w:rsid w:val="12EE12B0"/>
    <w:rsid w:val="1336E8AA"/>
    <w:rsid w:val="13A52A0D"/>
    <w:rsid w:val="13C1AF6B"/>
    <w:rsid w:val="13D5A4AC"/>
    <w:rsid w:val="13EF9C4D"/>
    <w:rsid w:val="13FF1AFE"/>
    <w:rsid w:val="14C739E0"/>
    <w:rsid w:val="14D431B1"/>
    <w:rsid w:val="14F046B5"/>
    <w:rsid w:val="14F92722"/>
    <w:rsid w:val="150AA2A4"/>
    <w:rsid w:val="150CBE3A"/>
    <w:rsid w:val="15BF3358"/>
    <w:rsid w:val="16824C50"/>
    <w:rsid w:val="169A599A"/>
    <w:rsid w:val="16CECA11"/>
    <w:rsid w:val="1743DCC6"/>
    <w:rsid w:val="178ABAD8"/>
    <w:rsid w:val="17A4B519"/>
    <w:rsid w:val="17AAE632"/>
    <w:rsid w:val="17C4193C"/>
    <w:rsid w:val="19381C7D"/>
    <w:rsid w:val="19B8F30B"/>
    <w:rsid w:val="19D3DFA1"/>
    <w:rsid w:val="1AA44024"/>
    <w:rsid w:val="1AED5369"/>
    <w:rsid w:val="1BC62455"/>
    <w:rsid w:val="1C0BAE00"/>
    <w:rsid w:val="1D606B96"/>
    <w:rsid w:val="1D88353D"/>
    <w:rsid w:val="1DE04C50"/>
    <w:rsid w:val="1F56B199"/>
    <w:rsid w:val="1F665D58"/>
    <w:rsid w:val="1F808159"/>
    <w:rsid w:val="201882E1"/>
    <w:rsid w:val="2021290F"/>
    <w:rsid w:val="21484B51"/>
    <w:rsid w:val="215B5FDA"/>
    <w:rsid w:val="2176D407"/>
    <w:rsid w:val="219E466C"/>
    <w:rsid w:val="21DD803D"/>
    <w:rsid w:val="220FC1E3"/>
    <w:rsid w:val="2218B246"/>
    <w:rsid w:val="22EAB38D"/>
    <w:rsid w:val="23CCA352"/>
    <w:rsid w:val="24646A3E"/>
    <w:rsid w:val="24788E67"/>
    <w:rsid w:val="248B085C"/>
    <w:rsid w:val="259C3A04"/>
    <w:rsid w:val="259E1B96"/>
    <w:rsid w:val="2695B984"/>
    <w:rsid w:val="27AA39BE"/>
    <w:rsid w:val="2840D46A"/>
    <w:rsid w:val="28927AFF"/>
    <w:rsid w:val="28D61588"/>
    <w:rsid w:val="28F6C30F"/>
    <w:rsid w:val="2946954A"/>
    <w:rsid w:val="29994986"/>
    <w:rsid w:val="2A37B8C2"/>
    <w:rsid w:val="2A631129"/>
    <w:rsid w:val="2B5E61F2"/>
    <w:rsid w:val="2B91C8AF"/>
    <w:rsid w:val="2BB093B9"/>
    <w:rsid w:val="2C00F172"/>
    <w:rsid w:val="2C41577B"/>
    <w:rsid w:val="2CA5C6C6"/>
    <w:rsid w:val="2D46B40E"/>
    <w:rsid w:val="2E2D6120"/>
    <w:rsid w:val="2EA51C96"/>
    <w:rsid w:val="2F686CBD"/>
    <w:rsid w:val="3129FA8D"/>
    <w:rsid w:val="3140EADD"/>
    <w:rsid w:val="318883B8"/>
    <w:rsid w:val="32A8461F"/>
    <w:rsid w:val="32C18A56"/>
    <w:rsid w:val="32FA45FA"/>
    <w:rsid w:val="33A7322A"/>
    <w:rsid w:val="33DB0857"/>
    <w:rsid w:val="33DB217F"/>
    <w:rsid w:val="3410E480"/>
    <w:rsid w:val="34BA7A08"/>
    <w:rsid w:val="34E802BA"/>
    <w:rsid w:val="351F17AB"/>
    <w:rsid w:val="353AED94"/>
    <w:rsid w:val="355FBA65"/>
    <w:rsid w:val="36643A59"/>
    <w:rsid w:val="36978E56"/>
    <w:rsid w:val="36FF4FF8"/>
    <w:rsid w:val="373710F8"/>
    <w:rsid w:val="37C92AED"/>
    <w:rsid w:val="37DD55DD"/>
    <w:rsid w:val="387D448A"/>
    <w:rsid w:val="39490EC9"/>
    <w:rsid w:val="396683B1"/>
    <w:rsid w:val="39C41B2C"/>
    <w:rsid w:val="3AAB8472"/>
    <w:rsid w:val="3AB4DE1C"/>
    <w:rsid w:val="3ACEA2EB"/>
    <w:rsid w:val="3B6E97EC"/>
    <w:rsid w:val="3B8EEEA5"/>
    <w:rsid w:val="3BA58A95"/>
    <w:rsid w:val="3BF1E41E"/>
    <w:rsid w:val="3C78F8EB"/>
    <w:rsid w:val="3C7DE4FB"/>
    <w:rsid w:val="3CFF2EBD"/>
    <w:rsid w:val="3D93193A"/>
    <w:rsid w:val="3E4023E9"/>
    <w:rsid w:val="3E57DDF3"/>
    <w:rsid w:val="3F3FEA01"/>
    <w:rsid w:val="3F919CAC"/>
    <w:rsid w:val="40064EC4"/>
    <w:rsid w:val="4009F5A4"/>
    <w:rsid w:val="403C69ED"/>
    <w:rsid w:val="408257A2"/>
    <w:rsid w:val="41632EAB"/>
    <w:rsid w:val="4165E3EA"/>
    <w:rsid w:val="41C3D9C4"/>
    <w:rsid w:val="41FE314C"/>
    <w:rsid w:val="42CB5D86"/>
    <w:rsid w:val="42D3ED5F"/>
    <w:rsid w:val="433FA8D8"/>
    <w:rsid w:val="43D24658"/>
    <w:rsid w:val="43E3BEFE"/>
    <w:rsid w:val="44177902"/>
    <w:rsid w:val="44738919"/>
    <w:rsid w:val="448D7449"/>
    <w:rsid w:val="449535C5"/>
    <w:rsid w:val="44FDCA7B"/>
    <w:rsid w:val="4598D99F"/>
    <w:rsid w:val="465AE0A0"/>
    <w:rsid w:val="47ECC684"/>
    <w:rsid w:val="47FA9E0F"/>
    <w:rsid w:val="4813086A"/>
    <w:rsid w:val="49D4D398"/>
    <w:rsid w:val="4A35831F"/>
    <w:rsid w:val="4B0B6928"/>
    <w:rsid w:val="4B70FE23"/>
    <w:rsid w:val="4BA70FB3"/>
    <w:rsid w:val="4BF580F3"/>
    <w:rsid w:val="4C16D6CA"/>
    <w:rsid w:val="4CB73B72"/>
    <w:rsid w:val="4CE2863E"/>
    <w:rsid w:val="4D3DD115"/>
    <w:rsid w:val="4DA42982"/>
    <w:rsid w:val="4DAD2F1E"/>
    <w:rsid w:val="4DB18573"/>
    <w:rsid w:val="4DCED878"/>
    <w:rsid w:val="4EBC421B"/>
    <w:rsid w:val="4FB69034"/>
    <w:rsid w:val="502A5F5D"/>
    <w:rsid w:val="510781B1"/>
    <w:rsid w:val="5173D8AE"/>
    <w:rsid w:val="51FE75E5"/>
    <w:rsid w:val="5228A1EB"/>
    <w:rsid w:val="5247CD07"/>
    <w:rsid w:val="5266D9E8"/>
    <w:rsid w:val="53AC724A"/>
    <w:rsid w:val="543E87D8"/>
    <w:rsid w:val="55122791"/>
    <w:rsid w:val="555254B0"/>
    <w:rsid w:val="563606F5"/>
    <w:rsid w:val="567777A6"/>
    <w:rsid w:val="5726B174"/>
    <w:rsid w:val="577E7EE4"/>
    <w:rsid w:val="57B2BA2E"/>
    <w:rsid w:val="58C50CEB"/>
    <w:rsid w:val="58FDBEB7"/>
    <w:rsid w:val="5A9005D8"/>
    <w:rsid w:val="5A917EBE"/>
    <w:rsid w:val="5B1E918C"/>
    <w:rsid w:val="5B4C1767"/>
    <w:rsid w:val="5BB02AA0"/>
    <w:rsid w:val="5BBB37FB"/>
    <w:rsid w:val="5C6E76BB"/>
    <w:rsid w:val="5C8A3793"/>
    <w:rsid w:val="5CD4585C"/>
    <w:rsid w:val="5D028CF2"/>
    <w:rsid w:val="5DE110CA"/>
    <w:rsid w:val="5E3E6C40"/>
    <w:rsid w:val="5E4A1BD1"/>
    <w:rsid w:val="5E4F9B44"/>
    <w:rsid w:val="5F427734"/>
    <w:rsid w:val="5F458893"/>
    <w:rsid w:val="5FEB8068"/>
    <w:rsid w:val="604AFCE7"/>
    <w:rsid w:val="60C9FC6E"/>
    <w:rsid w:val="60D40FE8"/>
    <w:rsid w:val="612280B9"/>
    <w:rsid w:val="6214CBE4"/>
    <w:rsid w:val="62710EF9"/>
    <w:rsid w:val="62DE2326"/>
    <w:rsid w:val="63B746B2"/>
    <w:rsid w:val="65FA95FB"/>
    <w:rsid w:val="661D4796"/>
    <w:rsid w:val="664A05AD"/>
    <w:rsid w:val="6691E83D"/>
    <w:rsid w:val="66ACC09E"/>
    <w:rsid w:val="670A5309"/>
    <w:rsid w:val="671409AB"/>
    <w:rsid w:val="671B1907"/>
    <w:rsid w:val="671E9829"/>
    <w:rsid w:val="683219BA"/>
    <w:rsid w:val="6887C550"/>
    <w:rsid w:val="68ADECC3"/>
    <w:rsid w:val="68C88525"/>
    <w:rsid w:val="694329F8"/>
    <w:rsid w:val="6A401A43"/>
    <w:rsid w:val="6B6CEE1D"/>
    <w:rsid w:val="6BECEFBD"/>
    <w:rsid w:val="6BF4A428"/>
    <w:rsid w:val="6C2D1A77"/>
    <w:rsid w:val="6C51DE2B"/>
    <w:rsid w:val="6C7A4AFD"/>
    <w:rsid w:val="6C94E8EC"/>
    <w:rsid w:val="6D57130D"/>
    <w:rsid w:val="6DDE66E7"/>
    <w:rsid w:val="6DE915AF"/>
    <w:rsid w:val="6E12F9A0"/>
    <w:rsid w:val="6E44D29F"/>
    <w:rsid w:val="6E92BCEC"/>
    <w:rsid w:val="6EA16F27"/>
    <w:rsid w:val="6EF5E43D"/>
    <w:rsid w:val="6FA47AFA"/>
    <w:rsid w:val="6FB25BC3"/>
    <w:rsid w:val="6FF66E10"/>
    <w:rsid w:val="70B81C9F"/>
    <w:rsid w:val="70D205F8"/>
    <w:rsid w:val="717F3113"/>
    <w:rsid w:val="71BFE443"/>
    <w:rsid w:val="71E09489"/>
    <w:rsid w:val="73C5A16B"/>
    <w:rsid w:val="74537BA8"/>
    <w:rsid w:val="76249052"/>
    <w:rsid w:val="76566F50"/>
    <w:rsid w:val="76DCE815"/>
    <w:rsid w:val="77333988"/>
    <w:rsid w:val="77CDC6EB"/>
    <w:rsid w:val="78B679E6"/>
    <w:rsid w:val="7942FD56"/>
    <w:rsid w:val="7AC0F766"/>
    <w:rsid w:val="7B2C4D7E"/>
    <w:rsid w:val="7B35D99A"/>
    <w:rsid w:val="7BD0DA91"/>
    <w:rsid w:val="7D8B46C4"/>
    <w:rsid w:val="7DB4E2FB"/>
    <w:rsid w:val="7E34CAEE"/>
    <w:rsid w:val="7E50E967"/>
    <w:rsid w:val="7FD6B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9105"/>
  <w15:chartTrackingRefBased/>
  <w15:docId w15:val="{7BEC057B-A2D5-4167-9430-A0E162ED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C7E8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22D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C7E8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FF22DA"/>
    <w:rPr>
      <w:rFonts w:asciiTheme="majorHAnsi" w:hAnsiTheme="majorHAnsi" w:eastAsiaTheme="majorEastAsia" w:cstheme="majorBidi"/>
      <w:color w:val="2F5496" w:themeColor="accent1" w:themeShade="BF"/>
      <w:sz w:val="26"/>
      <w:szCs w:val="26"/>
    </w:rPr>
  </w:style>
  <w:style w:type="character" w:styleId="Strong">
    <w:name w:val="Strong"/>
    <w:basedOn w:val="DefaultParagraphFont"/>
    <w:uiPriority w:val="22"/>
    <w:qFormat/>
    <w:rsid w:val="00B96567"/>
    <w:rPr>
      <w:b/>
      <w:bCs/>
    </w:rPr>
  </w:style>
  <w:style w:type="paragraph" w:styleId="ListParagraph">
    <w:name w:val="List Paragraph"/>
    <w:basedOn w:val="Normal"/>
    <w:uiPriority w:val="34"/>
    <w:qFormat/>
    <w:rsid w:val="00305EC7"/>
    <w:pPr>
      <w:ind w:left="720"/>
      <w:contextualSpacing/>
    </w:pPr>
  </w:style>
  <w:style w:type="paragraph" w:styleId="TOCHeading">
    <w:name w:val="TOC Heading"/>
    <w:basedOn w:val="Heading1"/>
    <w:next w:val="Normal"/>
    <w:uiPriority w:val="39"/>
    <w:unhideWhenUsed/>
    <w:qFormat/>
    <w:rsid w:val="00483F78"/>
    <w:pPr>
      <w:outlineLvl w:val="9"/>
    </w:pPr>
    <w:rPr>
      <w:lang w:val="en-US"/>
    </w:rPr>
  </w:style>
  <w:style w:type="paragraph" w:styleId="TOC1">
    <w:name w:val="toc 1"/>
    <w:basedOn w:val="Normal"/>
    <w:next w:val="Normal"/>
    <w:autoRedefine/>
    <w:uiPriority w:val="39"/>
    <w:unhideWhenUsed/>
    <w:rsid w:val="00483F78"/>
    <w:pPr>
      <w:spacing w:after="100"/>
    </w:pPr>
  </w:style>
  <w:style w:type="paragraph" w:styleId="TOC2">
    <w:name w:val="toc 2"/>
    <w:basedOn w:val="Normal"/>
    <w:next w:val="Normal"/>
    <w:autoRedefine/>
    <w:uiPriority w:val="39"/>
    <w:unhideWhenUsed/>
    <w:rsid w:val="00483F78"/>
    <w:pPr>
      <w:spacing w:after="100"/>
      <w:ind w:left="220"/>
    </w:pPr>
  </w:style>
  <w:style w:type="character" w:styleId="Hyperlink">
    <w:name w:val="Hyperlink"/>
    <w:basedOn w:val="DefaultParagraphFont"/>
    <w:uiPriority w:val="99"/>
    <w:unhideWhenUsed/>
    <w:rsid w:val="00483F78"/>
    <w:rPr>
      <w:color w:val="0563C1" w:themeColor="hyperlink"/>
      <w:u w:val="single"/>
    </w:rPr>
  </w:style>
  <w:style w:type="paragraph" w:styleId="Header">
    <w:name w:val="header"/>
    <w:basedOn w:val="Normal"/>
    <w:link w:val="HeaderChar"/>
    <w:uiPriority w:val="99"/>
    <w:unhideWhenUsed/>
    <w:rsid w:val="00483F78"/>
    <w:pPr>
      <w:tabs>
        <w:tab w:val="center" w:pos="4153"/>
        <w:tab w:val="right" w:pos="8306"/>
      </w:tabs>
      <w:spacing w:after="0" w:line="240" w:lineRule="auto"/>
    </w:pPr>
  </w:style>
  <w:style w:type="character" w:styleId="HeaderChar" w:customStyle="1">
    <w:name w:val="Header Char"/>
    <w:basedOn w:val="DefaultParagraphFont"/>
    <w:link w:val="Header"/>
    <w:uiPriority w:val="99"/>
    <w:rsid w:val="00483F78"/>
  </w:style>
  <w:style w:type="paragraph" w:styleId="Footer">
    <w:name w:val="footer"/>
    <w:basedOn w:val="Normal"/>
    <w:link w:val="FooterChar"/>
    <w:uiPriority w:val="99"/>
    <w:unhideWhenUsed/>
    <w:rsid w:val="00483F78"/>
    <w:pPr>
      <w:tabs>
        <w:tab w:val="center" w:pos="4153"/>
        <w:tab w:val="right" w:pos="8306"/>
      </w:tabs>
      <w:spacing w:after="0" w:line="240" w:lineRule="auto"/>
    </w:pPr>
  </w:style>
  <w:style w:type="character" w:styleId="FooterChar" w:customStyle="1">
    <w:name w:val="Footer Char"/>
    <w:basedOn w:val="DefaultParagraphFont"/>
    <w:link w:val="Footer"/>
    <w:uiPriority w:val="99"/>
    <w:rsid w:val="00483F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14" /><Relationship Type="http://schemas.openxmlformats.org/officeDocument/2006/relationships/glossaryDocument" Target="/word/glossary/document.xml" Id="R1ad278680c034ed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99701fb-9ee6-41b6-82ef-520343f83f15}"/>
      </w:docPartPr>
      <w:docPartBody>
        <w:p w14:paraId="3FFFE5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E9567-0C69-4821-9D98-B1A91ACA3E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iannakis, Ioannis</dc:creator>
  <keywords/>
  <dc:description/>
  <lastModifiedBy>Sinikos, Nikolaos</lastModifiedBy>
  <revision>33</revision>
  <dcterms:created xsi:type="dcterms:W3CDTF">2020-05-17T21:21:00.0000000Z</dcterms:created>
  <dcterms:modified xsi:type="dcterms:W3CDTF">2020-05-18T21:30:37.6343519Z</dcterms:modified>
</coreProperties>
</file>